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78" w:rsidRPr="002A3306" w:rsidRDefault="00C16478" w:rsidP="008A1244">
      <w:pPr>
        <w:spacing w:before="240" w:after="120"/>
        <w:jc w:val="both"/>
        <w:rPr>
          <w:b/>
        </w:rPr>
      </w:pPr>
    </w:p>
    <w:p w:rsidR="00F163AA" w:rsidRPr="002A3306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120"/>
        <w:jc w:val="both"/>
        <w:rPr>
          <w:b/>
        </w:rPr>
      </w:pPr>
      <w:r>
        <w:rPr>
          <w:b/>
        </w:rPr>
        <w:t>CAREER OBJECTIVE</w:t>
      </w:r>
    </w:p>
    <w:p w:rsidR="00866E9D" w:rsidRDefault="00866E9D" w:rsidP="008A1244">
      <w:pPr>
        <w:ind w:left="720"/>
        <w:jc w:val="both"/>
      </w:pPr>
    </w:p>
    <w:p w:rsidR="00505EC4" w:rsidRDefault="00CD4687" w:rsidP="0002286D">
      <w:pPr>
        <w:spacing w:line="360" w:lineRule="auto"/>
        <w:jc w:val="both"/>
      </w:pPr>
      <w:r w:rsidRPr="002A3306">
        <w:t xml:space="preserve">To secure a position where I can efficiently contribute my skills and </w:t>
      </w:r>
      <w:r w:rsidR="003C421D" w:rsidRPr="002A3306">
        <w:t xml:space="preserve">creative </w:t>
      </w:r>
      <w:r w:rsidRPr="002A3306">
        <w:t xml:space="preserve">abilities for the growth of the organization and </w:t>
      </w:r>
      <w:r w:rsidR="003C421D" w:rsidRPr="002A3306">
        <w:t>enrich</w:t>
      </w:r>
      <w:r w:rsidRPr="002A3306">
        <w:t xml:space="preserve"> my professional career.</w:t>
      </w:r>
      <w:r w:rsidR="00652F8E" w:rsidRPr="00652F8E">
        <w:rPr>
          <w:sz w:val="18"/>
          <w:szCs w:val="18"/>
        </w:rPr>
        <w:t xml:space="preserve"> </w:t>
      </w:r>
      <w:r w:rsidR="00652F8E" w:rsidRPr="00652F8E">
        <w:t>To be an excellent professional in Structural Engineering and structural steel detailing while contributing engineering solutions and being a team player for elevating the standards of the organization</w:t>
      </w:r>
      <w:r w:rsidR="00652F8E">
        <w:t>.</w:t>
      </w:r>
    </w:p>
    <w:p w:rsidR="00505EC4" w:rsidRDefault="00505EC4" w:rsidP="0002286D">
      <w:pPr>
        <w:spacing w:line="360" w:lineRule="auto"/>
        <w:jc w:val="both"/>
      </w:pPr>
    </w:p>
    <w:p w:rsidR="00505EC4" w:rsidRPr="002A3306" w:rsidRDefault="00505EC4" w:rsidP="0050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EDUCATION</w:t>
      </w:r>
    </w:p>
    <w:p w:rsidR="00505EC4" w:rsidRDefault="00505EC4" w:rsidP="00505EC4">
      <w:pPr>
        <w:pStyle w:val="ListParagraph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EC4" w:rsidRPr="00652F8E" w:rsidRDefault="00505EC4" w:rsidP="00505EC4">
      <w:pPr>
        <w:pStyle w:val="ListParagraph"/>
        <w:numPr>
          <w:ilvl w:val="3"/>
          <w:numId w:val="16"/>
        </w:numPr>
        <w:spacing w:after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3306">
        <w:rPr>
          <w:rFonts w:ascii="Times New Roman" w:hAnsi="Times New Roman"/>
          <w:sz w:val="24"/>
          <w:szCs w:val="24"/>
        </w:rPr>
        <w:t>Bachelor of Engineering [</w:t>
      </w:r>
      <w:r w:rsidRPr="002A3306">
        <w:rPr>
          <w:rFonts w:ascii="Times New Roman" w:hAnsi="Times New Roman"/>
          <w:b/>
          <w:sz w:val="24"/>
          <w:szCs w:val="24"/>
        </w:rPr>
        <w:t>Civil Engineering</w:t>
      </w:r>
      <w:r w:rsidRPr="002A3306">
        <w:rPr>
          <w:rFonts w:ascii="Times New Roman" w:hAnsi="Times New Roman"/>
          <w:sz w:val="24"/>
          <w:szCs w:val="24"/>
        </w:rPr>
        <w:t>]</w:t>
      </w:r>
      <w:r w:rsidRPr="002A3306">
        <w:rPr>
          <w:rFonts w:ascii="Times New Roman" w:hAnsi="Times New Roman"/>
          <w:b/>
          <w:sz w:val="24"/>
          <w:szCs w:val="24"/>
        </w:rPr>
        <w:t xml:space="preserve"> </w:t>
      </w:r>
      <w:r w:rsidRPr="002A3306">
        <w:rPr>
          <w:rFonts w:ascii="Times New Roman" w:hAnsi="Times New Roman"/>
          <w:sz w:val="24"/>
          <w:szCs w:val="24"/>
        </w:rPr>
        <w:t xml:space="preserve">at </w:t>
      </w:r>
      <w:r w:rsidRPr="00E0127E">
        <w:rPr>
          <w:rFonts w:ascii="Times New Roman" w:hAnsi="Times New Roman"/>
          <w:b/>
          <w:sz w:val="24"/>
          <w:szCs w:val="24"/>
        </w:rPr>
        <w:t>East West Institute of Technology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jananagar</w:t>
      </w:r>
      <w:proofErr w:type="spellEnd"/>
      <w:r>
        <w:rPr>
          <w:rFonts w:ascii="Times New Roman" w:hAnsi="Times New Roman"/>
          <w:sz w:val="24"/>
          <w:szCs w:val="24"/>
        </w:rPr>
        <w:t>, Bengaluru</w:t>
      </w:r>
      <w:r w:rsidRPr="002A3306">
        <w:rPr>
          <w:rFonts w:ascii="Times New Roman" w:hAnsi="Times New Roman"/>
          <w:sz w:val="24"/>
          <w:szCs w:val="24"/>
        </w:rPr>
        <w:t xml:space="preserve"> [20</w:t>
      </w:r>
      <w:r>
        <w:rPr>
          <w:rFonts w:ascii="Times New Roman" w:hAnsi="Times New Roman"/>
          <w:sz w:val="24"/>
          <w:szCs w:val="24"/>
        </w:rPr>
        <w:t>10</w:t>
      </w:r>
      <w:r w:rsidRPr="002A3306">
        <w:rPr>
          <w:rFonts w:ascii="Times New Roman" w:hAnsi="Times New Roman"/>
          <w:sz w:val="24"/>
          <w:szCs w:val="24"/>
        </w:rPr>
        <w:t xml:space="preserve">-2013] with an aggregate of </w:t>
      </w:r>
      <w:r>
        <w:rPr>
          <w:rFonts w:ascii="Times New Roman" w:hAnsi="Times New Roman"/>
          <w:b/>
          <w:sz w:val="24"/>
          <w:szCs w:val="24"/>
        </w:rPr>
        <w:t>64.48</w:t>
      </w:r>
      <w:r w:rsidRPr="002A3306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05EC4" w:rsidRPr="00505EC4" w:rsidRDefault="00505EC4" w:rsidP="00505EC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lo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[</w:t>
      </w:r>
      <w:r w:rsidRPr="00652F8E">
        <w:rPr>
          <w:rFonts w:ascii="Times New Roman" w:hAnsi="Times New Roman"/>
          <w:b/>
          <w:spacing w:val="4"/>
          <w:sz w:val="24"/>
          <w:szCs w:val="24"/>
        </w:rPr>
        <w:t>civil</w:t>
      </w:r>
      <w:r w:rsidRPr="00652F8E">
        <w:rPr>
          <w:rFonts w:ascii="Times New Roman" w:hAnsi="Times New Roman"/>
          <w:b/>
          <w:sz w:val="24"/>
          <w:szCs w:val="24"/>
        </w:rPr>
        <w:t xml:space="preserve"> </w:t>
      </w:r>
      <w:r w:rsidRPr="00652F8E">
        <w:rPr>
          <w:rFonts w:ascii="Times New Roman" w:hAnsi="Times New Roman"/>
          <w:b/>
          <w:spacing w:val="-1"/>
          <w:sz w:val="24"/>
          <w:szCs w:val="24"/>
        </w:rPr>
        <w:t>E</w:t>
      </w:r>
      <w:r w:rsidRPr="00652F8E">
        <w:rPr>
          <w:rFonts w:ascii="Times New Roman" w:hAnsi="Times New Roman"/>
          <w:b/>
          <w:spacing w:val="1"/>
          <w:sz w:val="24"/>
          <w:szCs w:val="24"/>
        </w:rPr>
        <w:t>n</w:t>
      </w:r>
      <w:r w:rsidRPr="00652F8E">
        <w:rPr>
          <w:rFonts w:ascii="Times New Roman" w:hAnsi="Times New Roman"/>
          <w:b/>
          <w:spacing w:val="-2"/>
          <w:sz w:val="24"/>
          <w:szCs w:val="24"/>
        </w:rPr>
        <w:t>g</w:t>
      </w:r>
      <w:r w:rsidRPr="00652F8E">
        <w:rPr>
          <w:rFonts w:ascii="Times New Roman" w:hAnsi="Times New Roman"/>
          <w:b/>
          <w:sz w:val="24"/>
          <w:szCs w:val="24"/>
        </w:rPr>
        <w:t>in</w:t>
      </w:r>
      <w:r w:rsidRPr="00652F8E">
        <w:rPr>
          <w:rFonts w:ascii="Times New Roman" w:hAnsi="Times New Roman"/>
          <w:b/>
          <w:spacing w:val="-1"/>
          <w:sz w:val="24"/>
          <w:szCs w:val="24"/>
        </w:rPr>
        <w:t>eer</w:t>
      </w:r>
      <w:r w:rsidRPr="00652F8E">
        <w:rPr>
          <w:rFonts w:ascii="Times New Roman" w:hAnsi="Times New Roman"/>
          <w:b/>
          <w:sz w:val="24"/>
          <w:szCs w:val="24"/>
        </w:rPr>
        <w:t>i</w:t>
      </w:r>
      <w:r w:rsidRPr="00652F8E">
        <w:rPr>
          <w:rFonts w:ascii="Times New Roman" w:hAnsi="Times New Roman"/>
          <w:b/>
          <w:spacing w:val="2"/>
          <w:sz w:val="24"/>
          <w:szCs w:val="24"/>
        </w:rPr>
        <w:t>n</w:t>
      </w:r>
      <w:r w:rsidRPr="00652F8E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 xml:space="preserve">] </w:t>
      </w:r>
      <w:r w:rsidRPr="00233219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27E">
        <w:rPr>
          <w:rFonts w:ascii="Times New Roman" w:hAnsi="Times New Roman"/>
          <w:b/>
          <w:sz w:val="24"/>
          <w:szCs w:val="24"/>
        </w:rPr>
        <w:t xml:space="preserve">M.E.I </w:t>
      </w:r>
      <w:r w:rsidRPr="00E0127E">
        <w:rPr>
          <w:rFonts w:ascii="Times New Roman" w:hAnsi="Times New Roman"/>
          <w:b/>
          <w:spacing w:val="1"/>
          <w:sz w:val="24"/>
          <w:szCs w:val="24"/>
        </w:rPr>
        <w:t>P</w:t>
      </w:r>
      <w:r w:rsidRPr="00E0127E">
        <w:rPr>
          <w:rFonts w:ascii="Times New Roman" w:hAnsi="Times New Roman"/>
          <w:b/>
          <w:sz w:val="24"/>
          <w:szCs w:val="24"/>
        </w:rPr>
        <w:t>o</w:t>
      </w:r>
      <w:r w:rsidRPr="00E0127E">
        <w:rPr>
          <w:rFonts w:ascii="Times New Roman" w:hAnsi="Times New Roman"/>
          <w:b/>
          <w:spacing w:val="5"/>
          <w:sz w:val="24"/>
          <w:szCs w:val="24"/>
        </w:rPr>
        <w:t>l</w:t>
      </w:r>
      <w:r w:rsidRPr="00E0127E">
        <w:rPr>
          <w:rFonts w:ascii="Times New Roman" w:hAnsi="Times New Roman"/>
          <w:b/>
          <w:spacing w:val="-7"/>
          <w:sz w:val="24"/>
          <w:szCs w:val="24"/>
        </w:rPr>
        <w:t>y</w:t>
      </w:r>
      <w:r w:rsidRPr="00E0127E">
        <w:rPr>
          <w:rFonts w:ascii="Times New Roman" w:hAnsi="Times New Roman"/>
          <w:b/>
          <w:spacing w:val="4"/>
          <w:sz w:val="24"/>
          <w:szCs w:val="24"/>
        </w:rPr>
        <w:t>t</w:t>
      </w:r>
      <w:r w:rsidRPr="00E0127E">
        <w:rPr>
          <w:rFonts w:ascii="Times New Roman" w:hAnsi="Times New Roman"/>
          <w:b/>
          <w:spacing w:val="-1"/>
          <w:sz w:val="24"/>
          <w:szCs w:val="24"/>
        </w:rPr>
        <w:t>ec</w:t>
      </w:r>
      <w:r w:rsidRPr="00E0127E">
        <w:rPr>
          <w:rFonts w:ascii="Times New Roman" w:hAnsi="Times New Roman"/>
          <w:b/>
          <w:sz w:val="24"/>
          <w:szCs w:val="24"/>
        </w:rPr>
        <w:t>h</w:t>
      </w:r>
      <w:r w:rsidRPr="00E0127E">
        <w:rPr>
          <w:rFonts w:ascii="Times New Roman" w:hAnsi="Times New Roman"/>
          <w:b/>
          <w:spacing w:val="-1"/>
          <w:sz w:val="24"/>
          <w:szCs w:val="24"/>
        </w:rPr>
        <w:t>n</w:t>
      </w:r>
      <w:r w:rsidRPr="00E0127E">
        <w:rPr>
          <w:rFonts w:ascii="Times New Roman" w:hAnsi="Times New Roman"/>
          <w:b/>
          <w:sz w:val="24"/>
          <w:szCs w:val="24"/>
        </w:rPr>
        <w:t>i</w:t>
      </w:r>
      <w:r w:rsidRPr="00E0127E"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rajajinagar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>, Bengaluru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3219">
        <w:rPr>
          <w:rFonts w:ascii="Times New Roman" w:hAnsi="Times New Roman"/>
          <w:b/>
          <w:sz w:val="24"/>
          <w:szCs w:val="24"/>
        </w:rPr>
        <w:t>68.</w:t>
      </w:r>
      <w:r w:rsidRPr="00233219">
        <w:rPr>
          <w:rFonts w:ascii="Times New Roman" w:hAnsi="Times New Roman"/>
          <w:b/>
          <w:spacing w:val="2"/>
          <w:sz w:val="24"/>
          <w:szCs w:val="24"/>
        </w:rPr>
        <w:t>6</w:t>
      </w:r>
      <w:r w:rsidRPr="00233219">
        <w:rPr>
          <w:rFonts w:ascii="Times New Roman" w:hAnsi="Times New Roman"/>
          <w:b/>
          <w:sz w:val="24"/>
          <w:szCs w:val="24"/>
        </w:rPr>
        <w:t>2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-1"/>
          <w:sz w:val="24"/>
          <w:szCs w:val="24"/>
        </w:rPr>
        <w:t>0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].</w:t>
      </w:r>
    </w:p>
    <w:p w:rsidR="0005235D" w:rsidRDefault="0005235D" w:rsidP="008A1244">
      <w:pPr>
        <w:jc w:val="both"/>
      </w:pPr>
    </w:p>
    <w:p w:rsidR="00505EC4" w:rsidRPr="002A3306" w:rsidRDefault="00505EC4" w:rsidP="008A1244">
      <w:pPr>
        <w:jc w:val="both"/>
      </w:pPr>
    </w:p>
    <w:p w:rsidR="009D1D5C" w:rsidRPr="002A3306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ACADEMIC PROJECTS</w:t>
      </w:r>
    </w:p>
    <w:p w:rsidR="00866E9D" w:rsidRDefault="00866E9D" w:rsidP="008A1244">
      <w:pPr>
        <w:pStyle w:val="ListParagraph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B71" w:rsidRPr="00652F8E" w:rsidRDefault="001C1B71" w:rsidP="008A1244">
      <w:pPr>
        <w:pStyle w:val="ListParagraph"/>
        <w:numPr>
          <w:ilvl w:val="3"/>
          <w:numId w:val="16"/>
        </w:numPr>
        <w:spacing w:after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2F8E">
        <w:rPr>
          <w:rFonts w:ascii="Times New Roman" w:hAnsi="Times New Roman"/>
          <w:b/>
          <w:sz w:val="24"/>
          <w:szCs w:val="24"/>
        </w:rPr>
        <w:t xml:space="preserve">Analysis and Design of </w:t>
      </w:r>
      <w:r w:rsidR="007D778E" w:rsidRPr="00652F8E">
        <w:rPr>
          <w:rFonts w:ascii="Times New Roman" w:hAnsi="Times New Roman"/>
          <w:b/>
          <w:sz w:val="24"/>
          <w:szCs w:val="24"/>
        </w:rPr>
        <w:t>Steel S</w:t>
      </w:r>
      <w:r w:rsidRPr="00652F8E">
        <w:rPr>
          <w:rFonts w:ascii="Times New Roman" w:hAnsi="Times New Roman"/>
          <w:b/>
          <w:sz w:val="24"/>
          <w:szCs w:val="24"/>
        </w:rPr>
        <w:t>tructure</w:t>
      </w:r>
      <w:r w:rsidRPr="00652F8E">
        <w:rPr>
          <w:rFonts w:ascii="Times New Roman" w:hAnsi="Times New Roman"/>
          <w:sz w:val="24"/>
          <w:szCs w:val="24"/>
        </w:rPr>
        <w:t xml:space="preserve"> using STAAD</w:t>
      </w:r>
      <w:r w:rsidR="007D778E" w:rsidRPr="00652F8E">
        <w:rPr>
          <w:rFonts w:ascii="Times New Roman" w:hAnsi="Times New Roman"/>
          <w:sz w:val="24"/>
          <w:szCs w:val="24"/>
        </w:rPr>
        <w:t xml:space="preserve"> PRO</w:t>
      </w:r>
      <w:r w:rsidR="00652F8E" w:rsidRPr="00652F8E">
        <w:rPr>
          <w:rFonts w:ascii="Times New Roman" w:hAnsi="Times New Roman"/>
          <w:sz w:val="24"/>
          <w:szCs w:val="24"/>
        </w:rPr>
        <w:t xml:space="preserve"> [B.E</w:t>
      </w:r>
      <w:r w:rsidR="00B92B45" w:rsidRPr="00652F8E">
        <w:rPr>
          <w:rFonts w:ascii="Times New Roman" w:hAnsi="Times New Roman"/>
          <w:sz w:val="24"/>
          <w:szCs w:val="24"/>
        </w:rPr>
        <w:t>]</w:t>
      </w:r>
      <w:r w:rsidR="00652F8E" w:rsidRPr="00652F8E">
        <w:rPr>
          <w:rFonts w:ascii="Times New Roman" w:hAnsi="Times New Roman"/>
          <w:sz w:val="24"/>
          <w:szCs w:val="24"/>
        </w:rPr>
        <w:t>.</w:t>
      </w:r>
    </w:p>
    <w:p w:rsidR="00652F8E" w:rsidRPr="00505EC4" w:rsidRDefault="00652F8E" w:rsidP="00505EC4">
      <w:pPr>
        <w:pStyle w:val="ListParagraph"/>
        <w:numPr>
          <w:ilvl w:val="3"/>
          <w:numId w:val="16"/>
        </w:numPr>
        <w:spacing w:after="24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52F8E">
        <w:rPr>
          <w:rFonts w:ascii="Times New Roman" w:hAnsi="Times New Roman"/>
          <w:b/>
          <w:sz w:val="24"/>
          <w:szCs w:val="24"/>
        </w:rPr>
        <w:t xml:space="preserve">“Interior decoration and design of a residential building” </w:t>
      </w:r>
      <w:r w:rsidRPr="00652F8E">
        <w:rPr>
          <w:rFonts w:ascii="Times New Roman" w:hAnsi="Times New Roman"/>
          <w:sz w:val="24"/>
          <w:szCs w:val="24"/>
        </w:rPr>
        <w:t>[Diploma</w:t>
      </w:r>
      <w:r w:rsidRPr="00652F8E">
        <w:rPr>
          <w:rFonts w:ascii="Times New Roman" w:hAnsi="Times New Roman"/>
          <w:b/>
          <w:sz w:val="24"/>
          <w:szCs w:val="24"/>
        </w:rPr>
        <w:t>].</w:t>
      </w:r>
    </w:p>
    <w:p w:rsidR="00C72A4C" w:rsidRPr="002A3306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FIELDS OF INTERESTS</w:t>
      </w:r>
      <w:r w:rsidR="00C408D6">
        <w:rPr>
          <w:b/>
        </w:rPr>
        <w:t xml:space="preserve"> &amp; MAIN ASPECTS OF PROFICIENCY </w:t>
      </w:r>
    </w:p>
    <w:p w:rsidR="00866E9D" w:rsidRDefault="00866E9D" w:rsidP="008A1244">
      <w:pPr>
        <w:ind w:left="720"/>
        <w:jc w:val="both"/>
      </w:pPr>
    </w:p>
    <w:p w:rsidR="00C408D6" w:rsidRDefault="00C408D6" w:rsidP="00C408D6">
      <w:pPr>
        <w:numPr>
          <w:ilvl w:val="0"/>
          <w:numId w:val="11"/>
        </w:numPr>
        <w:spacing w:line="360" w:lineRule="auto"/>
        <w:ind w:left="720"/>
        <w:jc w:val="both"/>
      </w:pPr>
      <w:r>
        <w:t>Well experienced in Rebar and Concrete modeling and detailing.</w:t>
      </w:r>
    </w:p>
    <w:p w:rsidR="00C408D6" w:rsidRDefault="00C408D6" w:rsidP="00C408D6">
      <w:pPr>
        <w:numPr>
          <w:ilvl w:val="0"/>
          <w:numId w:val="11"/>
        </w:numPr>
        <w:spacing w:line="360" w:lineRule="auto"/>
        <w:ind w:left="720"/>
        <w:jc w:val="both"/>
      </w:pPr>
      <w:r>
        <w:t>Well experienced in Steel structure modeling and detailing</w:t>
      </w:r>
    </w:p>
    <w:p w:rsidR="004D601A" w:rsidRDefault="00C408D6" w:rsidP="008A1244">
      <w:pPr>
        <w:numPr>
          <w:ilvl w:val="0"/>
          <w:numId w:val="11"/>
        </w:numPr>
        <w:spacing w:line="360" w:lineRule="auto"/>
        <w:ind w:left="720"/>
        <w:jc w:val="both"/>
      </w:pPr>
      <w:r>
        <w:t xml:space="preserve">Interested to learn </w:t>
      </w:r>
      <w:r w:rsidR="00812F75">
        <w:t xml:space="preserve">Design of </w:t>
      </w:r>
      <w:r w:rsidR="00233219">
        <w:t>Concrete</w:t>
      </w:r>
      <w:r>
        <w:t>,</w:t>
      </w:r>
      <w:r w:rsidR="00E0127E">
        <w:t xml:space="preserve"> Rebar’s</w:t>
      </w:r>
      <w:r w:rsidR="00233219">
        <w:t xml:space="preserve"> &amp; steel Structure.</w:t>
      </w:r>
    </w:p>
    <w:p w:rsidR="00812F75" w:rsidRPr="002A3306" w:rsidRDefault="00812F75" w:rsidP="008A1244">
      <w:pPr>
        <w:ind w:left="720"/>
        <w:jc w:val="both"/>
      </w:pPr>
    </w:p>
    <w:p w:rsidR="00812F75" w:rsidRPr="002A3306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TECHNICAL COMPETENCE</w:t>
      </w:r>
    </w:p>
    <w:p w:rsidR="00866E9D" w:rsidRDefault="00866E9D" w:rsidP="0021245E">
      <w:pPr>
        <w:ind w:left="720"/>
        <w:jc w:val="both"/>
      </w:pPr>
    </w:p>
    <w:p w:rsidR="002A3306" w:rsidRDefault="00812F75" w:rsidP="008A1244">
      <w:pPr>
        <w:numPr>
          <w:ilvl w:val="0"/>
          <w:numId w:val="11"/>
        </w:numPr>
        <w:spacing w:line="360" w:lineRule="auto"/>
        <w:ind w:left="720"/>
        <w:jc w:val="both"/>
      </w:pPr>
      <w:r>
        <w:t>Auto Cad</w:t>
      </w:r>
      <w:r w:rsidR="00E0127E">
        <w:t xml:space="preserve"> [upto2017]</w:t>
      </w:r>
      <w:r w:rsidR="00233219">
        <w:t>.</w:t>
      </w:r>
      <w:r>
        <w:t xml:space="preserve"> </w:t>
      </w:r>
    </w:p>
    <w:p w:rsidR="00233219" w:rsidRDefault="00233219" w:rsidP="00233219">
      <w:pPr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Staad</w:t>
      </w:r>
      <w:proofErr w:type="spellEnd"/>
      <w:r>
        <w:t xml:space="preserve"> Pro</w:t>
      </w:r>
      <w:r w:rsidR="00E0127E">
        <w:t xml:space="preserve"> [2007, V8i]</w:t>
      </w:r>
      <w:r>
        <w:t>.</w:t>
      </w:r>
    </w:p>
    <w:p w:rsidR="00233219" w:rsidRDefault="00233219" w:rsidP="00233219">
      <w:pPr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Bocad</w:t>
      </w:r>
      <w:proofErr w:type="spellEnd"/>
      <w:r>
        <w:t xml:space="preserve"> </w:t>
      </w:r>
      <w:r w:rsidR="00E0127E">
        <w:t xml:space="preserve">version 22 </w:t>
      </w:r>
      <w:r>
        <w:t>[basics in modeling and detailing].</w:t>
      </w:r>
    </w:p>
    <w:p w:rsidR="00233219" w:rsidRDefault="00233219" w:rsidP="00233219">
      <w:pPr>
        <w:numPr>
          <w:ilvl w:val="0"/>
          <w:numId w:val="11"/>
        </w:numPr>
        <w:spacing w:line="360" w:lineRule="auto"/>
        <w:ind w:left="720"/>
        <w:jc w:val="both"/>
      </w:pPr>
      <w:proofErr w:type="spellStart"/>
      <w:r>
        <w:t>Tekla</w:t>
      </w:r>
      <w:proofErr w:type="spellEnd"/>
      <w:r>
        <w:t xml:space="preserve"> structures </w:t>
      </w:r>
      <w:r w:rsidR="00E0127E">
        <w:t>[</w:t>
      </w:r>
      <w:r>
        <w:t>16</w:t>
      </w:r>
      <w:r w:rsidR="00DA4DB3">
        <w:t>.0</w:t>
      </w:r>
      <w:r>
        <w:t xml:space="preserve"> t</w:t>
      </w:r>
      <w:r w:rsidR="00E0127E">
        <w:t xml:space="preserve">o </w:t>
      </w:r>
      <w:proofErr w:type="spellStart"/>
      <w:r w:rsidR="00E0127E">
        <w:t>T</w:t>
      </w:r>
      <w:r>
        <w:t>ekla</w:t>
      </w:r>
      <w:proofErr w:type="spellEnd"/>
      <w:r>
        <w:t xml:space="preserve"> 2017</w:t>
      </w:r>
      <w:r w:rsidR="00E0127E">
        <w:t>]</w:t>
      </w:r>
      <w:r>
        <w:t>.</w:t>
      </w:r>
    </w:p>
    <w:p w:rsidR="00DA4DB3" w:rsidRDefault="0002286D" w:rsidP="0002286D">
      <w:pPr>
        <w:numPr>
          <w:ilvl w:val="0"/>
          <w:numId w:val="11"/>
        </w:numPr>
        <w:spacing w:line="360" w:lineRule="auto"/>
        <w:ind w:left="720"/>
        <w:jc w:val="both"/>
      </w:pPr>
      <w:r>
        <w:t xml:space="preserve">MS – office, outlook, </w:t>
      </w:r>
      <w:r w:rsidR="00E0127E">
        <w:t>OneNote</w:t>
      </w:r>
      <w:r w:rsidR="00DA4DB3">
        <w:t xml:space="preserve">, </w:t>
      </w:r>
      <w:proofErr w:type="spellStart"/>
      <w:r w:rsidR="00DA4DB3">
        <w:t>Lync</w:t>
      </w:r>
      <w:proofErr w:type="spellEnd"/>
      <w:r w:rsidR="00DA4DB3">
        <w:t>.</w:t>
      </w:r>
    </w:p>
    <w:p w:rsidR="00E0127E" w:rsidRDefault="00E0127E" w:rsidP="00A4497E">
      <w:pPr>
        <w:spacing w:line="360" w:lineRule="auto"/>
        <w:jc w:val="both"/>
      </w:pPr>
    </w:p>
    <w:p w:rsidR="00505EC4" w:rsidRDefault="00505EC4" w:rsidP="00C408D6">
      <w:pPr>
        <w:spacing w:line="360" w:lineRule="auto"/>
        <w:ind w:left="360"/>
        <w:jc w:val="both"/>
      </w:pPr>
    </w:p>
    <w:p w:rsidR="00DA4DB3" w:rsidRPr="000620D0" w:rsidRDefault="00DA4DB3" w:rsidP="00DA4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PROFESSIONAL EXPERIENCE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  <w:rPr>
          <w:b/>
          <w:bCs/>
          <w:spacing w:val="1"/>
        </w:rPr>
      </w:pP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</w:pPr>
      <w:r>
        <w:rPr>
          <w:b/>
          <w:bCs/>
          <w:spacing w:val="1"/>
        </w:rPr>
        <w:t>E</w:t>
      </w:r>
      <w:r>
        <w:rPr>
          <w:b/>
          <w:bCs/>
        </w:rPr>
        <w:t>X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E</w:t>
      </w:r>
      <w:r>
        <w:rPr>
          <w:b/>
          <w:bCs/>
        </w:rPr>
        <w:t>RI</w:t>
      </w:r>
      <w:r>
        <w:rPr>
          <w:b/>
          <w:bCs/>
          <w:spacing w:val="2"/>
        </w:rPr>
        <w:t>E</w:t>
      </w:r>
      <w:r>
        <w:rPr>
          <w:b/>
          <w:bCs/>
        </w:rPr>
        <w:t>NCE</w:t>
      </w:r>
      <w:r>
        <w:rPr>
          <w:b/>
          <w:bCs/>
        </w:rPr>
        <w:tab/>
        <w:t>: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3"/>
        </w:rPr>
        <w:t>june</w:t>
      </w:r>
      <w:proofErr w:type="spellEnd"/>
      <w:proofErr w:type="gramEnd"/>
      <w:r>
        <w:rPr>
          <w:spacing w:val="-1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 xml:space="preserve">to </w:t>
      </w:r>
      <w:proofErr w:type="spellStart"/>
      <w:r>
        <w:t>july</w:t>
      </w:r>
      <w:proofErr w:type="spellEnd"/>
      <w:r>
        <w:t xml:space="preserve"> 2014</w:t>
      </w:r>
      <w:r w:rsidR="00E0127E">
        <w:t>[1 year 1 month]</w:t>
      </w:r>
      <w:r>
        <w:t>.</w:t>
      </w:r>
    </w:p>
    <w:p w:rsidR="00DA4DB3" w:rsidRPr="00E0127E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  <w:rPr>
          <w:b/>
          <w:sz w:val="28"/>
          <w:szCs w:val="28"/>
        </w:rPr>
      </w:pPr>
      <w:r>
        <w:rPr>
          <w:b/>
          <w:bCs/>
        </w:rPr>
        <w:t>CO</w:t>
      </w:r>
      <w:r>
        <w:rPr>
          <w:b/>
          <w:bCs/>
          <w:spacing w:val="-1"/>
        </w:rPr>
        <w:t>M</w:t>
      </w:r>
      <w:r>
        <w:rPr>
          <w:b/>
          <w:bCs/>
        </w:rPr>
        <w:t>P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</w:rPr>
        <w:tab/>
      </w:r>
      <w:r w:rsidRPr="00E0127E">
        <w:rPr>
          <w:b/>
          <w:sz w:val="28"/>
          <w:szCs w:val="28"/>
        </w:rPr>
        <w:t xml:space="preserve">: </w:t>
      </w:r>
      <w:r w:rsidRPr="00E0127E">
        <w:rPr>
          <w:b/>
        </w:rPr>
        <w:t>NOVA formworks p</w:t>
      </w:r>
      <w:r w:rsidRPr="00E0127E">
        <w:rPr>
          <w:b/>
          <w:spacing w:val="-2"/>
        </w:rPr>
        <w:t>r</w:t>
      </w:r>
      <w:r w:rsidRPr="00E0127E">
        <w:rPr>
          <w:b/>
        </w:rPr>
        <w:t>iv</w:t>
      </w:r>
      <w:r w:rsidRPr="00E0127E">
        <w:rPr>
          <w:b/>
          <w:spacing w:val="-1"/>
        </w:rPr>
        <w:t>at</w:t>
      </w:r>
      <w:r w:rsidRPr="00E0127E">
        <w:rPr>
          <w:b/>
        </w:rPr>
        <w:t>e</w:t>
      </w:r>
      <w:r w:rsidRPr="00E0127E">
        <w:rPr>
          <w:b/>
          <w:spacing w:val="-1"/>
        </w:rPr>
        <w:t xml:space="preserve"> l</w:t>
      </w:r>
      <w:r w:rsidRPr="00E0127E">
        <w:rPr>
          <w:b/>
        </w:rPr>
        <w:t>i</w:t>
      </w:r>
      <w:r w:rsidRPr="00E0127E">
        <w:rPr>
          <w:b/>
          <w:spacing w:val="-2"/>
        </w:rPr>
        <w:t>m</w:t>
      </w:r>
      <w:r w:rsidRPr="00E0127E">
        <w:rPr>
          <w:b/>
        </w:rPr>
        <w:t>it</w:t>
      </w:r>
      <w:r w:rsidRPr="00E0127E">
        <w:rPr>
          <w:b/>
          <w:spacing w:val="-1"/>
        </w:rPr>
        <w:t>e</w:t>
      </w:r>
      <w:r w:rsidRPr="00E0127E">
        <w:rPr>
          <w:b/>
        </w:rPr>
        <w:t xml:space="preserve">d </w:t>
      </w:r>
      <w:r w:rsidRPr="00E0127E">
        <w:rPr>
          <w:b/>
          <w:spacing w:val="1"/>
        </w:rPr>
        <w:t>B</w:t>
      </w:r>
      <w:r w:rsidRPr="00E0127E">
        <w:rPr>
          <w:b/>
          <w:spacing w:val="-1"/>
        </w:rPr>
        <w:t>engaluru</w:t>
      </w:r>
      <w:r w:rsidRPr="00E0127E">
        <w:rPr>
          <w:b/>
          <w:sz w:val="28"/>
          <w:szCs w:val="28"/>
        </w:rPr>
        <w:t>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</w:pPr>
      <w:r>
        <w:rPr>
          <w:b/>
          <w:bCs/>
        </w:rPr>
        <w:t>D</w:t>
      </w:r>
      <w:r>
        <w:rPr>
          <w:b/>
          <w:bCs/>
          <w:spacing w:val="1"/>
        </w:rPr>
        <w:t>ES</w:t>
      </w:r>
      <w:r>
        <w:rPr>
          <w:b/>
          <w:bCs/>
        </w:rPr>
        <w:t>I</w:t>
      </w:r>
      <w:r>
        <w:rPr>
          <w:b/>
          <w:bCs/>
          <w:spacing w:val="-2"/>
        </w:rPr>
        <w:t>G</w:t>
      </w:r>
      <w:r>
        <w:rPr>
          <w:b/>
          <w:bCs/>
        </w:rPr>
        <w:t>N</w:t>
      </w:r>
      <w:r>
        <w:rPr>
          <w:b/>
          <w:bCs/>
          <w:spacing w:val="1"/>
        </w:rPr>
        <w:t>AT</w:t>
      </w:r>
      <w:r>
        <w:rPr>
          <w:b/>
          <w:bCs/>
        </w:rPr>
        <w:t>ION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r>
        <w:rPr>
          <w:spacing w:val="1"/>
        </w:rPr>
        <w:t>Design and execution engineer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  <w:rPr>
          <w:bCs/>
        </w:rPr>
      </w:pPr>
      <w:r>
        <w:rPr>
          <w:b/>
          <w:bCs/>
        </w:rPr>
        <w:t>RO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</w:rPr>
        <w:tab/>
        <w:t xml:space="preserve">: </w:t>
      </w:r>
      <w:r>
        <w:rPr>
          <w:bCs/>
        </w:rPr>
        <w:t>Designing formwork and preparing drawings for clients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  <w:rPr>
          <w:bCs/>
        </w:rPr>
      </w:pPr>
      <w:r>
        <w:rPr>
          <w:b/>
          <w:bCs/>
        </w:rPr>
        <w:tab/>
        <w:t xml:space="preserve">  </w:t>
      </w:r>
      <w:r>
        <w:rPr>
          <w:bCs/>
        </w:rPr>
        <w:t xml:space="preserve"> </w:t>
      </w:r>
      <w:proofErr w:type="gramStart"/>
      <w:r>
        <w:rPr>
          <w:bCs/>
        </w:rPr>
        <w:t>AutoCAD and executing the job with a team given.</w:t>
      </w:r>
      <w:proofErr w:type="gramEnd"/>
    </w:p>
    <w:p w:rsidR="00DA4DB3" w:rsidRDefault="00DA4DB3" w:rsidP="0002286D">
      <w:pPr>
        <w:spacing w:line="360" w:lineRule="auto"/>
        <w:jc w:val="both"/>
      </w:pP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</w:pPr>
      <w:r>
        <w:rPr>
          <w:b/>
          <w:bCs/>
          <w:spacing w:val="1"/>
        </w:rPr>
        <w:t>E</w:t>
      </w:r>
      <w:r>
        <w:rPr>
          <w:b/>
          <w:bCs/>
        </w:rPr>
        <w:t>X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E</w:t>
      </w:r>
      <w:r>
        <w:rPr>
          <w:b/>
          <w:bCs/>
        </w:rPr>
        <w:t>RI</w:t>
      </w:r>
      <w:r>
        <w:rPr>
          <w:b/>
          <w:bCs/>
          <w:spacing w:val="2"/>
        </w:rPr>
        <w:t>E</w:t>
      </w:r>
      <w:r>
        <w:rPr>
          <w:b/>
          <w:bCs/>
        </w:rPr>
        <w:t>NCE</w:t>
      </w:r>
      <w:r>
        <w:rPr>
          <w:b/>
          <w:bCs/>
        </w:rPr>
        <w:tab/>
        <w:t>: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</w:t>
      </w:r>
      <w:r>
        <w:rPr>
          <w:spacing w:val="3"/>
        </w:rPr>
        <w:t>July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</w:t>
      </w:r>
      <w:r>
        <w:t>to November 2014</w:t>
      </w:r>
      <w:r w:rsidR="00E0127E">
        <w:t>[4 months]</w:t>
      </w:r>
      <w:r>
        <w:t>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  <w:rPr>
          <w:sz w:val="28"/>
          <w:szCs w:val="28"/>
        </w:rPr>
      </w:pPr>
      <w:r>
        <w:rPr>
          <w:b/>
          <w:bCs/>
        </w:rPr>
        <w:t>CO</w:t>
      </w:r>
      <w:r>
        <w:rPr>
          <w:b/>
          <w:bCs/>
          <w:spacing w:val="-1"/>
        </w:rPr>
        <w:t>M</w:t>
      </w:r>
      <w:r>
        <w:rPr>
          <w:b/>
          <w:bCs/>
        </w:rPr>
        <w:t>P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r w:rsidRPr="00E0127E">
        <w:rPr>
          <w:b/>
        </w:rPr>
        <w:t>Samarth enterprises, Bengaluru</w:t>
      </w:r>
      <w:r w:rsidR="00E0127E">
        <w:rPr>
          <w:b/>
        </w:rPr>
        <w:t>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</w:pPr>
      <w:r>
        <w:rPr>
          <w:b/>
          <w:bCs/>
        </w:rPr>
        <w:t>D</w:t>
      </w:r>
      <w:r>
        <w:rPr>
          <w:b/>
          <w:bCs/>
          <w:spacing w:val="1"/>
        </w:rPr>
        <w:t>ES</w:t>
      </w:r>
      <w:r>
        <w:rPr>
          <w:b/>
          <w:bCs/>
        </w:rPr>
        <w:t>I</w:t>
      </w:r>
      <w:r>
        <w:rPr>
          <w:b/>
          <w:bCs/>
          <w:spacing w:val="-2"/>
        </w:rPr>
        <w:t>G</w:t>
      </w:r>
      <w:r>
        <w:rPr>
          <w:b/>
          <w:bCs/>
        </w:rPr>
        <w:t>N</w:t>
      </w:r>
      <w:r>
        <w:rPr>
          <w:b/>
          <w:bCs/>
          <w:spacing w:val="1"/>
        </w:rPr>
        <w:t>AT</w:t>
      </w:r>
      <w:r>
        <w:rPr>
          <w:b/>
          <w:bCs/>
        </w:rPr>
        <w:t>ION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r>
        <w:rPr>
          <w:spacing w:val="1"/>
        </w:rPr>
        <w:t>Site Engineer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0" w:right="-20" w:hanging="2655"/>
        <w:rPr>
          <w:bCs/>
        </w:rPr>
      </w:pPr>
      <w:r>
        <w:rPr>
          <w:b/>
          <w:bCs/>
        </w:rPr>
        <w:t>RO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Cs/>
        </w:rPr>
        <w:t xml:space="preserve">Supervising construction works and handling a team of   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0" w:right="-20" w:hanging="2655"/>
        <w:rPr>
          <w:bCs/>
        </w:rPr>
      </w:pPr>
      <w:r>
        <w:rPr>
          <w:b/>
          <w:bCs/>
        </w:rPr>
        <w:tab/>
        <w:t xml:space="preserve">   </w:t>
      </w:r>
      <w:proofErr w:type="gramStart"/>
      <w:r>
        <w:rPr>
          <w:bCs/>
        </w:rPr>
        <w:t>Workers.</w:t>
      </w:r>
      <w:proofErr w:type="gramEnd"/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right="-20"/>
      </w:pP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</w:pPr>
      <w:r>
        <w:rPr>
          <w:b/>
          <w:bCs/>
          <w:spacing w:val="1"/>
        </w:rPr>
        <w:t>E</w:t>
      </w:r>
      <w:r>
        <w:rPr>
          <w:b/>
          <w:bCs/>
        </w:rPr>
        <w:t>X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E</w:t>
      </w:r>
      <w:r>
        <w:rPr>
          <w:b/>
          <w:bCs/>
        </w:rPr>
        <w:t>RI</w:t>
      </w:r>
      <w:r>
        <w:rPr>
          <w:b/>
          <w:bCs/>
          <w:spacing w:val="2"/>
        </w:rPr>
        <w:t>E</w:t>
      </w:r>
      <w:r>
        <w:rPr>
          <w:b/>
          <w:bCs/>
        </w:rPr>
        <w:t>NCE</w:t>
      </w:r>
      <w:r>
        <w:rPr>
          <w:b/>
          <w:bCs/>
        </w:rPr>
        <w:tab/>
        <w:t>: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</w:t>
      </w:r>
      <w:r>
        <w:t>November 2014</w:t>
      </w:r>
      <w:r>
        <w:rPr>
          <w:spacing w:val="-1"/>
        </w:rPr>
        <w:t xml:space="preserve"> </w:t>
      </w:r>
      <w:r>
        <w:t>to March 2016</w:t>
      </w:r>
      <w:r w:rsidR="00E0127E">
        <w:t>[1 year 4 months]</w:t>
      </w:r>
      <w:r>
        <w:t>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  <w:rPr>
          <w:sz w:val="28"/>
          <w:szCs w:val="28"/>
        </w:rPr>
      </w:pPr>
      <w:r>
        <w:rPr>
          <w:b/>
          <w:bCs/>
        </w:rPr>
        <w:t>CO</w:t>
      </w:r>
      <w:r>
        <w:rPr>
          <w:b/>
          <w:bCs/>
          <w:spacing w:val="-1"/>
        </w:rPr>
        <w:t>M</w:t>
      </w:r>
      <w:r>
        <w:rPr>
          <w:b/>
          <w:bCs/>
        </w:rPr>
        <w:t>P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r w:rsidRPr="00E0127E">
        <w:rPr>
          <w:b/>
        </w:rPr>
        <w:t>G2G En</w:t>
      </w:r>
      <w:r w:rsidRPr="00E0127E">
        <w:rPr>
          <w:b/>
          <w:spacing w:val="-2"/>
        </w:rPr>
        <w:t>g</w:t>
      </w:r>
      <w:r w:rsidRPr="00E0127E">
        <w:rPr>
          <w:b/>
          <w:spacing w:val="2"/>
        </w:rPr>
        <w:t>i</w:t>
      </w:r>
      <w:r w:rsidRPr="00E0127E">
        <w:rPr>
          <w:b/>
        </w:rPr>
        <w:t>n</w:t>
      </w:r>
      <w:r w:rsidRPr="00E0127E">
        <w:rPr>
          <w:b/>
          <w:spacing w:val="1"/>
        </w:rPr>
        <w:t>e</w:t>
      </w:r>
      <w:r w:rsidRPr="00E0127E">
        <w:rPr>
          <w:b/>
          <w:spacing w:val="-1"/>
        </w:rPr>
        <w:t>er</w:t>
      </w:r>
      <w:r w:rsidRPr="00E0127E">
        <w:rPr>
          <w:b/>
        </w:rPr>
        <w:t>i</w:t>
      </w:r>
      <w:r w:rsidRPr="00E0127E">
        <w:rPr>
          <w:b/>
          <w:spacing w:val="2"/>
        </w:rPr>
        <w:t>n</w:t>
      </w:r>
      <w:r w:rsidRPr="00E0127E">
        <w:rPr>
          <w:b/>
        </w:rPr>
        <w:t>g</w:t>
      </w:r>
      <w:r w:rsidRPr="00E0127E">
        <w:rPr>
          <w:b/>
          <w:spacing w:val="-2"/>
        </w:rPr>
        <w:t xml:space="preserve"> </w:t>
      </w:r>
      <w:r w:rsidRPr="00E0127E">
        <w:rPr>
          <w:b/>
        </w:rPr>
        <w:t>s</w:t>
      </w:r>
      <w:r w:rsidRPr="00E0127E">
        <w:rPr>
          <w:b/>
          <w:spacing w:val="-2"/>
        </w:rPr>
        <w:t>e</w:t>
      </w:r>
      <w:r w:rsidRPr="00E0127E">
        <w:rPr>
          <w:b/>
          <w:spacing w:val="-1"/>
        </w:rPr>
        <w:t>rv</w:t>
      </w:r>
      <w:r w:rsidRPr="00E0127E">
        <w:rPr>
          <w:b/>
          <w:spacing w:val="4"/>
        </w:rPr>
        <w:t>i</w:t>
      </w:r>
      <w:r w:rsidRPr="00E0127E">
        <w:rPr>
          <w:b/>
          <w:spacing w:val="-1"/>
        </w:rPr>
        <w:t>ce</w:t>
      </w:r>
      <w:r w:rsidRPr="00E0127E">
        <w:rPr>
          <w:b/>
        </w:rPr>
        <w:t>s p</w:t>
      </w:r>
      <w:r w:rsidRPr="00E0127E">
        <w:rPr>
          <w:b/>
          <w:spacing w:val="-2"/>
        </w:rPr>
        <w:t>r</w:t>
      </w:r>
      <w:r w:rsidRPr="00E0127E">
        <w:rPr>
          <w:b/>
        </w:rPr>
        <w:t>iv</w:t>
      </w:r>
      <w:r w:rsidRPr="00E0127E">
        <w:rPr>
          <w:b/>
          <w:spacing w:val="-1"/>
        </w:rPr>
        <w:t>at</w:t>
      </w:r>
      <w:r w:rsidRPr="00E0127E">
        <w:rPr>
          <w:b/>
        </w:rPr>
        <w:t>e</w:t>
      </w:r>
      <w:r w:rsidRPr="00E0127E">
        <w:rPr>
          <w:b/>
          <w:spacing w:val="-1"/>
        </w:rPr>
        <w:t xml:space="preserve"> l</w:t>
      </w:r>
      <w:r w:rsidRPr="00E0127E">
        <w:rPr>
          <w:b/>
        </w:rPr>
        <w:t>i</w:t>
      </w:r>
      <w:r w:rsidRPr="00E0127E">
        <w:rPr>
          <w:b/>
          <w:spacing w:val="-2"/>
        </w:rPr>
        <w:t>m</w:t>
      </w:r>
      <w:r w:rsidRPr="00E0127E">
        <w:rPr>
          <w:b/>
        </w:rPr>
        <w:t>it</w:t>
      </w:r>
      <w:r w:rsidRPr="00E0127E">
        <w:rPr>
          <w:b/>
          <w:spacing w:val="-1"/>
        </w:rPr>
        <w:t>e</w:t>
      </w:r>
      <w:r w:rsidRPr="00E0127E">
        <w:rPr>
          <w:b/>
        </w:rPr>
        <w:t xml:space="preserve">d </w:t>
      </w:r>
      <w:r w:rsidRPr="00E0127E">
        <w:rPr>
          <w:b/>
          <w:spacing w:val="1"/>
        </w:rPr>
        <w:t>B</w:t>
      </w:r>
      <w:r w:rsidRPr="00E0127E">
        <w:rPr>
          <w:b/>
          <w:spacing w:val="-1"/>
        </w:rPr>
        <w:t>engaluru</w:t>
      </w:r>
      <w:r w:rsidRPr="00E0127E">
        <w:rPr>
          <w:b/>
          <w:sz w:val="28"/>
          <w:szCs w:val="28"/>
        </w:rPr>
        <w:t>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</w:pPr>
      <w:r>
        <w:rPr>
          <w:b/>
          <w:bCs/>
        </w:rPr>
        <w:t>D</w:t>
      </w:r>
      <w:r>
        <w:rPr>
          <w:b/>
          <w:bCs/>
          <w:spacing w:val="1"/>
        </w:rPr>
        <w:t>ES</w:t>
      </w:r>
      <w:r>
        <w:rPr>
          <w:b/>
          <w:bCs/>
        </w:rPr>
        <w:t>I</w:t>
      </w:r>
      <w:r>
        <w:rPr>
          <w:b/>
          <w:bCs/>
          <w:spacing w:val="-2"/>
        </w:rPr>
        <w:t>G</w:t>
      </w:r>
      <w:r>
        <w:rPr>
          <w:b/>
          <w:bCs/>
        </w:rPr>
        <w:t>N</w:t>
      </w:r>
      <w:r>
        <w:rPr>
          <w:b/>
          <w:bCs/>
          <w:spacing w:val="1"/>
        </w:rPr>
        <w:t>AT</w:t>
      </w:r>
      <w:r>
        <w:rPr>
          <w:b/>
          <w:bCs/>
        </w:rPr>
        <w:t>ION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r>
        <w:rPr>
          <w:spacing w:val="1"/>
        </w:rPr>
        <w:t>Junior detailing engineer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</w:pPr>
      <w:r>
        <w:rPr>
          <w:b/>
          <w:bCs/>
        </w:rPr>
        <w:t>RO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r>
        <w:rPr>
          <w:spacing w:val="1"/>
        </w:rPr>
        <w:t>S</w:t>
      </w:r>
      <w:r>
        <w:t>t</w:t>
      </w:r>
      <w:r>
        <w:rPr>
          <w:spacing w:val="-1"/>
        </w:rPr>
        <w:t>ee</w:t>
      </w:r>
      <w:r>
        <w:t xml:space="preserve">l </w:t>
      </w:r>
      <w:r>
        <w:rPr>
          <w:spacing w:val="1"/>
        </w:rPr>
        <w:t>S</w:t>
      </w:r>
      <w:r>
        <w:rPr>
          <w:spacing w:val="-1"/>
        </w:rPr>
        <w:t>tr</w:t>
      </w:r>
      <w:r>
        <w:t>u</w:t>
      </w:r>
      <w:r>
        <w:rPr>
          <w:spacing w:val="-2"/>
        </w:rPr>
        <w:t>c</w:t>
      </w:r>
      <w:r>
        <w:t>tu</w:t>
      </w:r>
      <w:r>
        <w:rPr>
          <w:spacing w:val="-1"/>
        </w:rPr>
        <w:t>re</w:t>
      </w:r>
      <w:r>
        <w:t xml:space="preserve">s </w:t>
      </w:r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i</w:t>
      </w:r>
      <w:r>
        <w:t>ling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2"/>
        </w:rPr>
        <w:t>n</w:t>
      </w:r>
      <w:r>
        <w:t>g</w:t>
      </w:r>
    </w:p>
    <w:p w:rsidR="00DA4DB3" w:rsidRDefault="00DA4DB3" w:rsidP="00DA4DB3">
      <w:pPr>
        <w:widowControl w:val="0"/>
        <w:autoSpaceDE w:val="0"/>
        <w:autoSpaceDN w:val="0"/>
        <w:adjustRightInd w:val="0"/>
        <w:spacing w:before="5"/>
        <w:ind w:left="3115" w:right="-20"/>
      </w:pPr>
      <w:proofErr w:type="gramStart"/>
      <w:r>
        <w:rPr>
          <w:spacing w:val="-3"/>
        </w:rPr>
        <w:t>B</w:t>
      </w:r>
      <w:r>
        <w:t>O</w:t>
      </w:r>
      <w:r>
        <w:rPr>
          <w:spacing w:val="-1"/>
        </w:rPr>
        <w:t>-</w:t>
      </w:r>
      <w:r>
        <w:rPr>
          <w:spacing w:val="2"/>
        </w:rPr>
        <w:t>C</w:t>
      </w:r>
      <w:r w:rsidR="00E0127E">
        <w:t xml:space="preserve">AD and TEKLA, Modeling using </w:t>
      </w:r>
      <w:proofErr w:type="spellStart"/>
      <w:r w:rsidR="00E0127E">
        <w:t>Tekla</w:t>
      </w:r>
      <w:proofErr w:type="spellEnd"/>
      <w:r w:rsidR="00E0127E">
        <w:t xml:space="preserve"> &amp; </w:t>
      </w:r>
      <w:proofErr w:type="spellStart"/>
      <w:r>
        <w:t>Bocad</w:t>
      </w:r>
      <w:proofErr w:type="spellEnd"/>
      <w:r w:rsidR="00E0127E">
        <w:t>.</w:t>
      </w:r>
      <w:proofErr w:type="gramEnd"/>
    </w:p>
    <w:p w:rsidR="00DA4DB3" w:rsidRDefault="00DA4DB3" w:rsidP="0002286D">
      <w:pPr>
        <w:spacing w:line="360" w:lineRule="auto"/>
        <w:jc w:val="both"/>
      </w:pP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29"/>
        <w:ind w:left="295" w:right="-20"/>
      </w:pPr>
      <w:r>
        <w:rPr>
          <w:b/>
          <w:bCs/>
          <w:spacing w:val="1"/>
        </w:rPr>
        <w:t>E</w:t>
      </w:r>
      <w:r>
        <w:rPr>
          <w:b/>
          <w:bCs/>
        </w:rPr>
        <w:t>X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E</w:t>
      </w:r>
      <w:r>
        <w:rPr>
          <w:b/>
          <w:bCs/>
        </w:rPr>
        <w:t>RI</w:t>
      </w:r>
      <w:r>
        <w:rPr>
          <w:b/>
          <w:bCs/>
          <w:spacing w:val="2"/>
        </w:rPr>
        <w:t>E</w:t>
      </w:r>
      <w:r>
        <w:rPr>
          <w:b/>
          <w:bCs/>
        </w:rPr>
        <w:t>NCE</w:t>
      </w:r>
      <w:r>
        <w:rPr>
          <w:b/>
          <w:bCs/>
        </w:rPr>
        <w:tab/>
        <w:t>:</w:t>
      </w:r>
      <w:r>
        <w:rPr>
          <w:b/>
          <w:bCs/>
          <w:spacing w:val="10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-2"/>
        </w:rPr>
        <w:t xml:space="preserve"> </w:t>
      </w:r>
      <w:r>
        <w:t>March 2016</w:t>
      </w:r>
      <w:r>
        <w:rPr>
          <w:spacing w:val="-1"/>
        </w:rPr>
        <w:t xml:space="preserve"> </w:t>
      </w:r>
      <w:r>
        <w:t>to t</w:t>
      </w:r>
      <w:r>
        <w:rPr>
          <w:spacing w:val="-1"/>
        </w:rPr>
        <w:t>i</w:t>
      </w:r>
      <w:r>
        <w:t>ll now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  <w:rPr>
          <w:sz w:val="28"/>
          <w:szCs w:val="28"/>
        </w:rPr>
      </w:pPr>
      <w:r>
        <w:rPr>
          <w:b/>
          <w:bCs/>
        </w:rPr>
        <w:t>CO</w:t>
      </w:r>
      <w:r>
        <w:rPr>
          <w:b/>
          <w:bCs/>
          <w:spacing w:val="-1"/>
        </w:rPr>
        <w:t>M</w:t>
      </w:r>
      <w:r>
        <w:rPr>
          <w:b/>
          <w:bCs/>
        </w:rPr>
        <w:t>PA</w:t>
      </w:r>
      <w:r>
        <w:rPr>
          <w:b/>
          <w:bCs/>
          <w:spacing w:val="1"/>
        </w:rPr>
        <w:t>N</w:t>
      </w:r>
      <w:r>
        <w:rPr>
          <w:b/>
          <w:bCs/>
        </w:rPr>
        <w:t>Y</w:t>
      </w:r>
      <w:r>
        <w:rPr>
          <w:b/>
          <w:bCs/>
        </w:rPr>
        <w:tab/>
      </w:r>
      <w:r w:rsidRPr="00E0127E">
        <w:rPr>
          <w:b/>
          <w:sz w:val="28"/>
          <w:szCs w:val="28"/>
        </w:rPr>
        <w:t xml:space="preserve">: </w:t>
      </w:r>
      <w:r w:rsidRPr="00E0127E">
        <w:rPr>
          <w:b/>
        </w:rPr>
        <w:t xml:space="preserve">WSP consultants </w:t>
      </w:r>
      <w:r w:rsidR="00E0127E" w:rsidRPr="00E0127E">
        <w:rPr>
          <w:b/>
        </w:rPr>
        <w:t>India</w:t>
      </w:r>
      <w:r w:rsidRPr="00E0127E">
        <w:rPr>
          <w:b/>
        </w:rPr>
        <w:t xml:space="preserve"> </w:t>
      </w:r>
      <w:proofErr w:type="spellStart"/>
      <w:r w:rsidRPr="00E0127E">
        <w:rPr>
          <w:b/>
        </w:rPr>
        <w:t>pvt</w:t>
      </w:r>
      <w:proofErr w:type="spellEnd"/>
      <w:r w:rsidRPr="00E0127E">
        <w:rPr>
          <w:b/>
        </w:rPr>
        <w:t xml:space="preserve"> ltd, Bengaluru</w:t>
      </w:r>
      <w:r w:rsidRPr="00E0127E">
        <w:rPr>
          <w:b/>
          <w:sz w:val="28"/>
          <w:szCs w:val="28"/>
        </w:rPr>
        <w:t>.</w:t>
      </w:r>
    </w:p>
    <w:p w:rsidR="00DA4DB3" w:rsidRDefault="00DA4DB3" w:rsidP="00DA4DB3">
      <w:pPr>
        <w:widowControl w:val="0"/>
        <w:tabs>
          <w:tab w:val="left" w:pos="2960"/>
        </w:tabs>
        <w:autoSpaceDE w:val="0"/>
        <w:autoSpaceDN w:val="0"/>
        <w:adjustRightInd w:val="0"/>
        <w:spacing w:before="1"/>
        <w:ind w:left="295" w:right="-20"/>
      </w:pPr>
      <w:r>
        <w:rPr>
          <w:b/>
          <w:bCs/>
        </w:rPr>
        <w:t>D</w:t>
      </w:r>
      <w:r>
        <w:rPr>
          <w:b/>
          <w:bCs/>
          <w:spacing w:val="1"/>
        </w:rPr>
        <w:t>ES</w:t>
      </w:r>
      <w:r>
        <w:rPr>
          <w:b/>
          <w:bCs/>
        </w:rPr>
        <w:t>I</w:t>
      </w:r>
      <w:r>
        <w:rPr>
          <w:b/>
          <w:bCs/>
          <w:spacing w:val="-2"/>
        </w:rPr>
        <w:t>G</w:t>
      </w:r>
      <w:r>
        <w:rPr>
          <w:b/>
          <w:bCs/>
        </w:rPr>
        <w:t>N</w:t>
      </w:r>
      <w:r>
        <w:rPr>
          <w:b/>
          <w:bCs/>
          <w:spacing w:val="1"/>
        </w:rPr>
        <w:t>AT</w:t>
      </w:r>
      <w:r>
        <w:rPr>
          <w:b/>
          <w:bCs/>
        </w:rPr>
        <w:t>ION</w:t>
      </w:r>
      <w:r>
        <w:rPr>
          <w:b/>
          <w:bCs/>
        </w:rPr>
        <w:tab/>
      </w:r>
      <w:r>
        <w:rPr>
          <w:sz w:val="28"/>
          <w:szCs w:val="28"/>
        </w:rPr>
        <w:t xml:space="preserve">: </w:t>
      </w:r>
      <w:proofErr w:type="spellStart"/>
      <w:r>
        <w:rPr>
          <w:spacing w:val="1"/>
        </w:rPr>
        <w:t>Tekla</w:t>
      </w:r>
      <w:proofErr w:type="spellEnd"/>
      <w:r>
        <w:rPr>
          <w:spacing w:val="1"/>
        </w:rPr>
        <w:t xml:space="preserve"> technician</w:t>
      </w:r>
    </w:p>
    <w:p w:rsidR="00DA4DB3" w:rsidRDefault="00DA4DB3" w:rsidP="00DA4DB3">
      <w:pPr>
        <w:widowControl w:val="0"/>
        <w:autoSpaceDE w:val="0"/>
        <w:autoSpaceDN w:val="0"/>
        <w:adjustRightInd w:val="0"/>
        <w:spacing w:before="5"/>
        <w:ind w:right="-20" w:firstLine="295"/>
      </w:pPr>
      <w:r>
        <w:rPr>
          <w:b/>
          <w:bCs/>
        </w:rPr>
        <w:t>RO</w:t>
      </w:r>
      <w:r>
        <w:rPr>
          <w:b/>
          <w:bCs/>
          <w:spacing w:val="1"/>
        </w:rPr>
        <w:t>L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sz w:val="28"/>
          <w:szCs w:val="28"/>
        </w:rPr>
        <w:t xml:space="preserve">: </w:t>
      </w:r>
      <w:r w:rsidRPr="00DA4DB3">
        <w:t xml:space="preserve">3D </w:t>
      </w:r>
      <w:r w:rsidR="00E0127E" w:rsidRPr="00DA4DB3">
        <w:t>modeling</w:t>
      </w:r>
      <w:r w:rsidRPr="00DA4DB3">
        <w:t xml:space="preserve"> </w:t>
      </w:r>
      <w:r w:rsidRPr="00DA4DB3">
        <w:rPr>
          <w:spacing w:val="1"/>
        </w:rPr>
        <w:t>S</w:t>
      </w:r>
      <w:r w:rsidRPr="00DA4DB3">
        <w:t>t</w:t>
      </w:r>
      <w:r w:rsidRPr="00DA4DB3">
        <w:rPr>
          <w:spacing w:val="-1"/>
        </w:rPr>
        <w:t>ee</w:t>
      </w:r>
      <w:r w:rsidRPr="00DA4DB3">
        <w:t>l</w:t>
      </w:r>
      <w:r>
        <w:t>,</w:t>
      </w:r>
      <w:r w:rsidR="00E0127E">
        <w:t xml:space="preserve"> </w:t>
      </w:r>
      <w:r>
        <w:t>Rebar,</w:t>
      </w:r>
      <w:r w:rsidR="00E0127E">
        <w:t xml:space="preserve"> </w:t>
      </w:r>
      <w:r>
        <w:t>concrete</w:t>
      </w:r>
      <w:r w:rsidR="00E0127E">
        <w:t xml:space="preserve"> </w:t>
      </w:r>
      <w:r>
        <w:t>(</w:t>
      </w:r>
      <w:proofErr w:type="spellStart"/>
      <w:r>
        <w:t>pre cast</w:t>
      </w:r>
      <w:proofErr w:type="spellEnd"/>
      <w:r>
        <w:t xml:space="preserve"> &amp; cast in site)    </w:t>
      </w:r>
    </w:p>
    <w:p w:rsidR="00DA4DB3" w:rsidRDefault="00DA4DB3" w:rsidP="00DA4DB3">
      <w:pPr>
        <w:widowControl w:val="0"/>
        <w:autoSpaceDE w:val="0"/>
        <w:autoSpaceDN w:val="0"/>
        <w:adjustRightInd w:val="0"/>
        <w:spacing w:before="5"/>
        <w:ind w:right="-20" w:firstLine="295"/>
      </w:pPr>
      <w:r>
        <w:t xml:space="preserve">                                               </w:t>
      </w:r>
      <w:r>
        <w:rPr>
          <w:spacing w:val="1"/>
        </w:rPr>
        <w:t>S</w:t>
      </w:r>
      <w:r>
        <w:rPr>
          <w:spacing w:val="-1"/>
        </w:rPr>
        <w:t>tr</w:t>
      </w:r>
      <w:r>
        <w:t>u</w:t>
      </w:r>
      <w:r>
        <w:rPr>
          <w:spacing w:val="-2"/>
        </w:rPr>
        <w:t>c</w:t>
      </w:r>
      <w:r>
        <w:t>tu</w:t>
      </w:r>
      <w:r>
        <w:rPr>
          <w:spacing w:val="-1"/>
        </w:rPr>
        <w:t>re</w:t>
      </w:r>
      <w:r>
        <w:t xml:space="preserve">s &amp; </w:t>
      </w:r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i</w:t>
      </w:r>
      <w:r>
        <w:t>ling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s</w:t>
      </w:r>
      <w:r>
        <w:t>i</w:t>
      </w:r>
      <w:r>
        <w:rPr>
          <w:spacing w:val="2"/>
        </w:rPr>
        <w:t>n</w:t>
      </w:r>
      <w:r>
        <w:t xml:space="preserve">g TEKLA </w:t>
      </w:r>
    </w:p>
    <w:p w:rsidR="00DA4DB3" w:rsidRDefault="00E0127E" w:rsidP="00C408D6">
      <w:pPr>
        <w:widowControl w:val="0"/>
        <w:autoSpaceDE w:val="0"/>
        <w:autoSpaceDN w:val="0"/>
        <w:adjustRightInd w:val="0"/>
        <w:spacing w:before="5"/>
        <w:ind w:right="-20" w:firstLine="295"/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proofErr w:type="gramStart"/>
      <w:r w:rsidR="00DA4DB3">
        <w:t>21, 21.1, 2016, 2016i, 2017, 2017i.</w:t>
      </w:r>
      <w:proofErr w:type="gramEnd"/>
    </w:p>
    <w:p w:rsidR="0002286D" w:rsidRDefault="0002286D" w:rsidP="0002286D">
      <w:pPr>
        <w:spacing w:line="360" w:lineRule="auto"/>
        <w:jc w:val="both"/>
      </w:pPr>
    </w:p>
    <w:p w:rsidR="00687FFB" w:rsidRDefault="0002286D" w:rsidP="00C40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PROJECTS ACTIVELY INVOLVED</w:t>
      </w:r>
    </w:p>
    <w:p w:rsidR="001500E7" w:rsidRDefault="001500E7" w:rsidP="00687FFB">
      <w:pPr>
        <w:widowControl w:val="0"/>
        <w:autoSpaceDE w:val="0"/>
        <w:autoSpaceDN w:val="0"/>
        <w:adjustRightInd w:val="0"/>
        <w:spacing w:line="269" w:lineRule="exact"/>
        <w:ind w:right="-20"/>
        <w:rPr>
          <w:b/>
        </w:rPr>
      </w:pPr>
    </w:p>
    <w:p w:rsidR="00687FFB" w:rsidRPr="00687FFB" w:rsidRDefault="00687FFB" w:rsidP="00687FFB">
      <w:pPr>
        <w:widowControl w:val="0"/>
        <w:autoSpaceDE w:val="0"/>
        <w:autoSpaceDN w:val="0"/>
        <w:adjustRightInd w:val="0"/>
        <w:spacing w:line="269" w:lineRule="exact"/>
        <w:ind w:right="-20"/>
        <w:rPr>
          <w:u w:val="single"/>
        </w:rPr>
      </w:pPr>
      <w:r w:rsidRPr="00687FFB">
        <w:rPr>
          <w:b/>
          <w:u w:val="single"/>
        </w:rPr>
        <w:t>INDIAN</w:t>
      </w:r>
      <w:r w:rsidRPr="00687FFB">
        <w:rPr>
          <w:u w:val="single"/>
        </w:rPr>
        <w:t xml:space="preserve"> projects during site </w:t>
      </w:r>
      <w:r w:rsidR="00E0127E" w:rsidRPr="00687FFB">
        <w:rPr>
          <w:u w:val="single"/>
        </w:rPr>
        <w:t>supervision (</w:t>
      </w:r>
      <w:r w:rsidRPr="00687FFB">
        <w:rPr>
          <w:u w:val="single"/>
        </w:rPr>
        <w:t xml:space="preserve">NOVA </w:t>
      </w:r>
      <w:r w:rsidR="00E0127E" w:rsidRPr="00687FFB">
        <w:rPr>
          <w:u w:val="single"/>
        </w:rPr>
        <w:t>Company</w:t>
      </w:r>
      <w:r w:rsidRPr="00687FFB">
        <w:rPr>
          <w:u w:val="single"/>
        </w:rPr>
        <w:t>)</w:t>
      </w:r>
    </w:p>
    <w:p w:rsidR="00687FFB" w:rsidRPr="00687FFB" w:rsidRDefault="00687FFB" w:rsidP="00687FFB">
      <w:pPr>
        <w:pStyle w:val="ListParagraph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>JMC mtz1 site (shear wall, columns, lift wall)</w:t>
      </w: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 xml:space="preserve">JMC </w:t>
      </w:r>
      <w:proofErr w:type="spellStart"/>
      <w:r w:rsidRPr="00687FFB">
        <w:rPr>
          <w:rFonts w:ascii="Times New Roman" w:hAnsi="Times New Roman"/>
          <w:sz w:val="24"/>
          <w:szCs w:val="24"/>
        </w:rPr>
        <w:t>rga</w:t>
      </w:r>
      <w:proofErr w:type="spellEnd"/>
      <w:r w:rsidRPr="00687FFB">
        <w:rPr>
          <w:rFonts w:ascii="Times New Roman" w:hAnsi="Times New Roman"/>
          <w:sz w:val="24"/>
          <w:szCs w:val="24"/>
        </w:rPr>
        <w:t xml:space="preserve"> (retaining wall, columns lift wall)</w:t>
      </w: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687FFB">
        <w:rPr>
          <w:rFonts w:ascii="Times New Roman" w:hAnsi="Times New Roman"/>
          <w:sz w:val="24"/>
          <w:szCs w:val="24"/>
        </w:rPr>
        <w:t>Shapoorji</w:t>
      </w:r>
      <w:proofErr w:type="spellEnd"/>
      <w:r w:rsidRPr="00687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FFB">
        <w:rPr>
          <w:rFonts w:ascii="Times New Roman" w:hAnsi="Times New Roman"/>
          <w:sz w:val="24"/>
          <w:szCs w:val="24"/>
        </w:rPr>
        <w:t>paloonji</w:t>
      </w:r>
      <w:proofErr w:type="spellEnd"/>
      <w:r w:rsidRPr="00687FFB">
        <w:rPr>
          <w:rFonts w:ascii="Times New Roman" w:hAnsi="Times New Roman"/>
          <w:sz w:val="24"/>
          <w:szCs w:val="24"/>
        </w:rPr>
        <w:t xml:space="preserve"> (Tata housing value homes shear wall, lift wall)</w:t>
      </w: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>Brigade triangle (columns)</w:t>
      </w: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>Simplex infrastructure lake front(lift walls, shear walls, retaining walls)</w:t>
      </w: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>K2K parkway (columns, shear walls)</w:t>
      </w:r>
    </w:p>
    <w:p w:rsidR="00687FFB" w:rsidRP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>SNN builders (columns)</w:t>
      </w:r>
    </w:p>
    <w:p w:rsidR="00687FFB" w:rsidRDefault="00687FFB" w:rsidP="00687FFB">
      <w:pPr>
        <w:pStyle w:val="ListParagraph"/>
        <w:numPr>
          <w:ilvl w:val="0"/>
          <w:numId w:val="3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687FFB">
        <w:rPr>
          <w:rFonts w:ascii="Times New Roman" w:hAnsi="Times New Roman"/>
          <w:sz w:val="24"/>
          <w:szCs w:val="24"/>
        </w:rPr>
        <w:t>SOBHA developers DELL (shear walls, lift wall, retaining walls)</w:t>
      </w:r>
    </w:p>
    <w:p w:rsidR="00687FFB" w:rsidRPr="00687FFB" w:rsidRDefault="00687FFB" w:rsidP="00687FFB">
      <w:pPr>
        <w:spacing w:line="360" w:lineRule="auto"/>
      </w:pPr>
    </w:p>
    <w:p w:rsidR="000620D0" w:rsidRDefault="00687FFB" w:rsidP="000620D0">
      <w:pPr>
        <w:widowControl w:val="0"/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u w:val="single"/>
        </w:rPr>
      </w:pPr>
      <w:r w:rsidRPr="00687FFB">
        <w:rPr>
          <w:b/>
          <w:sz w:val="28"/>
          <w:u w:val="single"/>
        </w:rPr>
        <w:t>Steel structure Projects</w:t>
      </w:r>
    </w:p>
    <w:p w:rsidR="00687FFB" w:rsidRPr="00687FFB" w:rsidRDefault="00687FFB" w:rsidP="000620D0">
      <w:pPr>
        <w:widowControl w:val="0"/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u w:val="single"/>
        </w:rPr>
      </w:pPr>
    </w:p>
    <w:p w:rsidR="0002286D" w:rsidRPr="00687FFB" w:rsidRDefault="000620D0" w:rsidP="000620D0">
      <w:pPr>
        <w:widowControl w:val="0"/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687FFB">
        <w:rPr>
          <w:b/>
        </w:rPr>
        <w:t>US PROJECTS</w:t>
      </w:r>
    </w:p>
    <w:p w:rsidR="000620D0" w:rsidRPr="000620D0" w:rsidRDefault="000620D0" w:rsidP="000620D0">
      <w:pPr>
        <w:widowControl w:val="0"/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</w:p>
    <w:p w:rsidR="000620D0" w:rsidRPr="000620D0" w:rsidRDefault="000620D0" w:rsidP="000620D0">
      <w:pPr>
        <w:widowControl w:val="0"/>
        <w:numPr>
          <w:ilvl w:val="0"/>
          <w:numId w:val="30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  <w:spacing w:line="276" w:lineRule="auto"/>
      </w:pPr>
      <w:r w:rsidRPr="000620D0">
        <w:rPr>
          <w:lang w:eastAsia="ar-SA"/>
        </w:rPr>
        <w:t>Resolute Conversion Building [3D Modeling &amp; Checking].</w:t>
      </w:r>
    </w:p>
    <w:p w:rsidR="000620D0" w:rsidRPr="000620D0" w:rsidRDefault="00E0127E" w:rsidP="000620D0">
      <w:pPr>
        <w:widowControl w:val="0"/>
        <w:numPr>
          <w:ilvl w:val="0"/>
          <w:numId w:val="30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  <w:spacing w:line="276" w:lineRule="auto"/>
      </w:pPr>
      <w:r>
        <w:rPr>
          <w:lang w:eastAsia="ar-SA"/>
        </w:rPr>
        <w:t xml:space="preserve">ERDC </w:t>
      </w:r>
      <w:r w:rsidR="000620D0" w:rsidRPr="000620D0">
        <w:rPr>
          <w:lang w:eastAsia="ar-SA"/>
        </w:rPr>
        <w:t>Headquarters [3D Modeling &amp; Checking].</w:t>
      </w:r>
    </w:p>
    <w:p w:rsidR="000620D0" w:rsidRPr="000620D0" w:rsidRDefault="000620D0" w:rsidP="000620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69" w:lineRule="exact"/>
        <w:ind w:right="-20"/>
        <w:rPr>
          <w:rFonts w:ascii="Times New Roman" w:hAnsi="Times New Roman"/>
          <w:sz w:val="24"/>
          <w:szCs w:val="24"/>
        </w:rPr>
      </w:pPr>
      <w:r w:rsidRPr="000620D0">
        <w:rPr>
          <w:rFonts w:ascii="Times New Roman" w:hAnsi="Times New Roman"/>
          <w:bCs/>
          <w:sz w:val="24"/>
          <w:szCs w:val="24"/>
        </w:rPr>
        <w:t xml:space="preserve">MID-CITY STEELS </w:t>
      </w:r>
      <w:proofErr w:type="gramStart"/>
      <w:r w:rsidRPr="000620D0">
        <w:rPr>
          <w:rFonts w:ascii="Times New Roman" w:hAnsi="Times New Roman"/>
          <w:bCs/>
          <w:sz w:val="24"/>
          <w:szCs w:val="24"/>
        </w:rPr>
        <w:t>[</w:t>
      </w:r>
      <w:r w:rsidRPr="000620D0">
        <w:rPr>
          <w:rFonts w:ascii="Times New Roman" w:hAnsi="Times New Roman"/>
          <w:sz w:val="24"/>
          <w:szCs w:val="24"/>
        </w:rPr>
        <w:t xml:space="preserve"> 3D</w:t>
      </w:r>
      <w:proofErr w:type="gramEnd"/>
      <w:r w:rsidRPr="000620D0">
        <w:rPr>
          <w:rFonts w:ascii="Times New Roman" w:hAnsi="Times New Roman"/>
          <w:sz w:val="24"/>
          <w:szCs w:val="24"/>
        </w:rPr>
        <w:t xml:space="preserve"> </w:t>
      </w:r>
      <w:r w:rsidR="00E0127E" w:rsidRPr="000620D0">
        <w:rPr>
          <w:rFonts w:ascii="Times New Roman" w:hAnsi="Times New Roman"/>
          <w:sz w:val="24"/>
          <w:szCs w:val="24"/>
        </w:rPr>
        <w:t>Mod</w:t>
      </w:r>
      <w:r w:rsidR="00E0127E" w:rsidRPr="000620D0">
        <w:rPr>
          <w:rFonts w:ascii="Times New Roman" w:hAnsi="Times New Roman"/>
          <w:spacing w:val="-1"/>
          <w:sz w:val="24"/>
          <w:szCs w:val="24"/>
        </w:rPr>
        <w:t>e</w:t>
      </w:r>
      <w:r w:rsidR="00E0127E" w:rsidRPr="000620D0">
        <w:rPr>
          <w:rFonts w:ascii="Times New Roman" w:hAnsi="Times New Roman"/>
          <w:sz w:val="24"/>
          <w:szCs w:val="24"/>
        </w:rPr>
        <w:t>li</w:t>
      </w:r>
      <w:r w:rsidR="00E0127E" w:rsidRPr="000620D0">
        <w:rPr>
          <w:rFonts w:ascii="Times New Roman" w:hAnsi="Times New Roman"/>
          <w:spacing w:val="-1"/>
          <w:sz w:val="24"/>
          <w:szCs w:val="24"/>
        </w:rPr>
        <w:t>n</w:t>
      </w:r>
      <w:r w:rsidR="00E0127E" w:rsidRPr="000620D0">
        <w:rPr>
          <w:rFonts w:ascii="Times New Roman" w:hAnsi="Times New Roman"/>
          <w:sz w:val="24"/>
          <w:szCs w:val="24"/>
        </w:rPr>
        <w:t>g, Generating</w:t>
      </w:r>
      <w:r w:rsidRPr="000620D0">
        <w:rPr>
          <w:rFonts w:ascii="Times New Roman" w:hAnsi="Times New Roman"/>
          <w:sz w:val="24"/>
          <w:szCs w:val="24"/>
        </w:rPr>
        <w:t xml:space="preserve"> drawings, GA &amp; assembly drawings detailing].</w:t>
      </w:r>
    </w:p>
    <w:p w:rsidR="000620D0" w:rsidRPr="000620D0" w:rsidRDefault="000620D0" w:rsidP="000620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47"/>
        <w:ind w:right="-20"/>
        <w:rPr>
          <w:rFonts w:ascii="Times New Roman" w:hAnsi="Times New Roman"/>
          <w:sz w:val="24"/>
          <w:szCs w:val="24"/>
        </w:rPr>
      </w:pPr>
      <w:r w:rsidRPr="000620D0">
        <w:rPr>
          <w:rFonts w:ascii="Times New Roman" w:hAnsi="Times New Roman"/>
          <w:bCs/>
          <w:sz w:val="24"/>
          <w:szCs w:val="24"/>
        </w:rPr>
        <w:t>EAST CORE DUBOQQUE TKS BUILDING [</w:t>
      </w:r>
      <w:r w:rsidRPr="000620D0">
        <w:rPr>
          <w:rFonts w:ascii="Times New Roman" w:hAnsi="Times New Roman"/>
          <w:sz w:val="24"/>
          <w:szCs w:val="24"/>
        </w:rPr>
        <w:t>GA &amp; assembly drawings detailing].</w:t>
      </w:r>
    </w:p>
    <w:p w:rsidR="000620D0" w:rsidRDefault="000620D0" w:rsidP="000620D0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47"/>
        <w:ind w:right="-20"/>
        <w:rPr>
          <w:rFonts w:ascii="Times New Roman" w:hAnsi="Times New Roman"/>
          <w:sz w:val="24"/>
          <w:szCs w:val="24"/>
        </w:rPr>
      </w:pPr>
      <w:r w:rsidRPr="000620D0">
        <w:rPr>
          <w:rFonts w:ascii="Times New Roman" w:hAnsi="Times New Roman"/>
          <w:bCs/>
          <w:sz w:val="24"/>
          <w:szCs w:val="24"/>
        </w:rPr>
        <w:t>SAULSBERRY COW CANYON (MID CITY</w:t>
      </w:r>
      <w:proofErr w:type="gramStart"/>
      <w:r w:rsidRPr="000620D0">
        <w:rPr>
          <w:rFonts w:ascii="Times New Roman" w:hAnsi="Times New Roman"/>
          <w:bCs/>
          <w:sz w:val="24"/>
          <w:szCs w:val="24"/>
        </w:rPr>
        <w:t>,US</w:t>
      </w:r>
      <w:proofErr w:type="gramEnd"/>
      <w:r w:rsidRPr="000620D0">
        <w:rPr>
          <w:rFonts w:ascii="Times New Roman" w:hAnsi="Times New Roman"/>
          <w:bCs/>
          <w:sz w:val="24"/>
          <w:szCs w:val="24"/>
        </w:rPr>
        <w:t xml:space="preserve"> IMP) [</w:t>
      </w:r>
      <w:r w:rsidRPr="000620D0">
        <w:rPr>
          <w:rFonts w:ascii="Times New Roman" w:hAnsi="Times New Roman"/>
          <w:sz w:val="24"/>
          <w:szCs w:val="24"/>
        </w:rPr>
        <w:t>GA &amp; assembly drawings detailing].</w:t>
      </w:r>
    </w:p>
    <w:p w:rsidR="000620D0" w:rsidRPr="00687FFB" w:rsidRDefault="000620D0" w:rsidP="000620D0">
      <w:pPr>
        <w:widowControl w:val="0"/>
        <w:autoSpaceDE w:val="0"/>
        <w:autoSpaceDN w:val="0"/>
        <w:adjustRightInd w:val="0"/>
        <w:spacing w:before="47"/>
        <w:ind w:right="-20"/>
        <w:rPr>
          <w:b/>
          <w:sz w:val="28"/>
          <w:szCs w:val="28"/>
        </w:rPr>
      </w:pPr>
      <w:r w:rsidRPr="00687FFB">
        <w:rPr>
          <w:b/>
          <w:sz w:val="28"/>
          <w:szCs w:val="28"/>
        </w:rPr>
        <w:t xml:space="preserve">Canada </w:t>
      </w:r>
      <w:proofErr w:type="gramStart"/>
      <w:r w:rsidRPr="00687FFB">
        <w:rPr>
          <w:b/>
          <w:sz w:val="28"/>
          <w:szCs w:val="28"/>
        </w:rPr>
        <w:t>projects(</w:t>
      </w:r>
      <w:proofErr w:type="gramEnd"/>
      <w:r w:rsidRPr="00687FFB">
        <w:rPr>
          <w:b/>
          <w:sz w:val="28"/>
          <w:szCs w:val="28"/>
        </w:rPr>
        <w:t>BOCAD)</w:t>
      </w:r>
    </w:p>
    <w:p w:rsidR="000620D0" w:rsidRDefault="000620D0" w:rsidP="000620D0">
      <w:pPr>
        <w:widowControl w:val="0"/>
        <w:autoSpaceDE w:val="0"/>
        <w:autoSpaceDN w:val="0"/>
        <w:adjustRightInd w:val="0"/>
        <w:spacing w:line="269" w:lineRule="exact"/>
        <w:ind w:right="-20"/>
        <w:rPr>
          <w:lang w:eastAsia="ar-SA"/>
        </w:rPr>
      </w:pPr>
    </w:p>
    <w:p w:rsidR="000620D0" w:rsidRDefault="000620D0" w:rsidP="000620D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69" w:lineRule="exact"/>
        <w:ind w:right="-20"/>
        <w:rPr>
          <w:rFonts w:ascii="Times New Roman" w:hAnsi="Times New Roman"/>
          <w:sz w:val="24"/>
        </w:rPr>
      </w:pPr>
      <w:proofErr w:type="spellStart"/>
      <w:r w:rsidRPr="000620D0">
        <w:rPr>
          <w:rFonts w:ascii="Times New Roman" w:hAnsi="Times New Roman"/>
          <w:sz w:val="24"/>
          <w:lang w:eastAsia="ar-SA"/>
        </w:rPr>
        <w:t>Prometek</w:t>
      </w:r>
      <w:proofErr w:type="spellEnd"/>
      <w:r>
        <w:rPr>
          <w:rFonts w:ascii="Times New Roman" w:hAnsi="Times New Roman"/>
          <w:sz w:val="24"/>
          <w:lang w:eastAsia="ar-SA"/>
        </w:rPr>
        <w:t xml:space="preserve"> </w:t>
      </w:r>
      <w:r w:rsidRPr="000620D0">
        <w:rPr>
          <w:rFonts w:ascii="Times New Roman" w:hAnsi="Times New Roman"/>
          <w:sz w:val="24"/>
          <w:lang w:eastAsia="ar-SA"/>
        </w:rPr>
        <w:t>[7163</w:t>
      </w:r>
      <w:proofErr w:type="gramStart"/>
      <w:r w:rsidRPr="000620D0">
        <w:rPr>
          <w:rFonts w:ascii="Times New Roman" w:hAnsi="Times New Roman"/>
          <w:sz w:val="24"/>
          <w:lang w:eastAsia="ar-SA"/>
        </w:rPr>
        <w:t>,7092.6853</w:t>
      </w:r>
      <w:proofErr w:type="gramEnd"/>
      <w:r w:rsidRPr="000620D0">
        <w:rPr>
          <w:rFonts w:ascii="Times New Roman" w:hAnsi="Times New Roman"/>
          <w:sz w:val="24"/>
          <w:lang w:eastAsia="ar-SA"/>
        </w:rPr>
        <w:t xml:space="preserve"> </w:t>
      </w:r>
      <w:r w:rsidRPr="000620D0">
        <w:rPr>
          <w:rFonts w:ascii="Times New Roman" w:hAnsi="Times New Roman"/>
          <w:sz w:val="24"/>
        </w:rPr>
        <w:t xml:space="preserve">3D </w:t>
      </w:r>
      <w:r w:rsidR="00E0127E" w:rsidRPr="000620D0">
        <w:rPr>
          <w:rFonts w:ascii="Times New Roman" w:hAnsi="Times New Roman"/>
          <w:sz w:val="24"/>
        </w:rPr>
        <w:t>Mod</w:t>
      </w:r>
      <w:r w:rsidR="00E0127E" w:rsidRPr="000620D0">
        <w:rPr>
          <w:rFonts w:ascii="Times New Roman" w:hAnsi="Times New Roman"/>
          <w:spacing w:val="-1"/>
          <w:sz w:val="24"/>
        </w:rPr>
        <w:t>e</w:t>
      </w:r>
      <w:r w:rsidR="00E0127E" w:rsidRPr="000620D0">
        <w:rPr>
          <w:rFonts w:ascii="Times New Roman" w:hAnsi="Times New Roman"/>
          <w:sz w:val="24"/>
        </w:rPr>
        <w:t>li</w:t>
      </w:r>
      <w:r w:rsidR="00E0127E" w:rsidRPr="000620D0">
        <w:rPr>
          <w:rFonts w:ascii="Times New Roman" w:hAnsi="Times New Roman"/>
          <w:spacing w:val="-1"/>
          <w:sz w:val="24"/>
        </w:rPr>
        <w:t>n</w:t>
      </w:r>
      <w:r w:rsidR="00E0127E" w:rsidRPr="000620D0">
        <w:rPr>
          <w:rFonts w:ascii="Times New Roman" w:hAnsi="Times New Roman"/>
          <w:sz w:val="24"/>
        </w:rPr>
        <w:t>g, Generating</w:t>
      </w:r>
      <w:r w:rsidRPr="000620D0">
        <w:rPr>
          <w:rFonts w:ascii="Times New Roman" w:hAnsi="Times New Roman"/>
          <w:sz w:val="24"/>
        </w:rPr>
        <w:t xml:space="preserve"> drawings, GA &amp; assembly drawings detailing].</w:t>
      </w:r>
    </w:p>
    <w:p w:rsidR="000620D0" w:rsidRPr="000620D0" w:rsidRDefault="000620D0" w:rsidP="000620D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69" w:lineRule="exact"/>
        <w:ind w:right="-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metek</w:t>
      </w:r>
      <w:proofErr w:type="spellEnd"/>
      <w:r>
        <w:rPr>
          <w:rFonts w:ascii="Times New Roman" w:hAnsi="Times New Roman"/>
          <w:sz w:val="24"/>
        </w:rPr>
        <w:t xml:space="preserve"> sub structure [</w:t>
      </w:r>
      <w:r w:rsidRPr="000620D0">
        <w:rPr>
          <w:rFonts w:ascii="Times New Roman" w:hAnsi="Times New Roman"/>
          <w:sz w:val="24"/>
        </w:rPr>
        <w:t>GA &amp; assembly drawings detailing].</w:t>
      </w:r>
    </w:p>
    <w:p w:rsidR="000620D0" w:rsidRDefault="000620D0" w:rsidP="000620D0">
      <w:pPr>
        <w:widowControl w:val="0"/>
        <w:autoSpaceDE w:val="0"/>
        <w:autoSpaceDN w:val="0"/>
        <w:adjustRightInd w:val="0"/>
        <w:spacing w:line="269" w:lineRule="exact"/>
        <w:ind w:right="-20"/>
      </w:pPr>
    </w:p>
    <w:p w:rsidR="000620D0" w:rsidRPr="00687FFB" w:rsidRDefault="000620D0" w:rsidP="000620D0">
      <w:pPr>
        <w:widowControl w:val="0"/>
        <w:autoSpaceDE w:val="0"/>
        <w:autoSpaceDN w:val="0"/>
        <w:adjustRightInd w:val="0"/>
        <w:spacing w:before="47"/>
        <w:ind w:right="-20"/>
        <w:rPr>
          <w:b/>
          <w:sz w:val="28"/>
        </w:rPr>
      </w:pPr>
      <w:r w:rsidRPr="00687FFB">
        <w:rPr>
          <w:b/>
          <w:sz w:val="28"/>
        </w:rPr>
        <w:t>I</w:t>
      </w:r>
      <w:r w:rsidR="00687FFB">
        <w:rPr>
          <w:b/>
          <w:sz w:val="28"/>
        </w:rPr>
        <w:t>ndian</w:t>
      </w:r>
      <w:r w:rsidRPr="00687FFB">
        <w:rPr>
          <w:b/>
          <w:sz w:val="28"/>
        </w:rPr>
        <w:t xml:space="preserve"> P</w:t>
      </w:r>
      <w:r w:rsidR="00687FFB">
        <w:rPr>
          <w:b/>
          <w:sz w:val="28"/>
        </w:rPr>
        <w:t>roject</w:t>
      </w:r>
    </w:p>
    <w:p w:rsidR="000620D0" w:rsidRPr="000620D0" w:rsidRDefault="000620D0" w:rsidP="000620D0">
      <w:pPr>
        <w:widowControl w:val="0"/>
        <w:autoSpaceDE w:val="0"/>
        <w:autoSpaceDN w:val="0"/>
        <w:adjustRightInd w:val="0"/>
        <w:spacing w:before="47"/>
        <w:ind w:right="-20"/>
        <w:rPr>
          <w:u w:val="single"/>
        </w:rPr>
      </w:pPr>
    </w:p>
    <w:p w:rsidR="000620D0" w:rsidRDefault="000620D0" w:rsidP="000620D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69" w:lineRule="exact"/>
        <w:ind w:right="-20"/>
        <w:rPr>
          <w:rFonts w:ascii="Times New Roman" w:hAnsi="Times New Roman"/>
          <w:sz w:val="24"/>
        </w:rPr>
      </w:pPr>
      <w:r>
        <w:rPr>
          <w:bCs/>
          <w:sz w:val="26"/>
          <w:szCs w:val="26"/>
        </w:rPr>
        <w:t>NOVOTEL GOA [</w:t>
      </w:r>
      <w:r w:rsidRPr="000620D0">
        <w:rPr>
          <w:rFonts w:ascii="Times New Roman" w:hAnsi="Times New Roman"/>
          <w:sz w:val="24"/>
        </w:rPr>
        <w:t xml:space="preserve">3D </w:t>
      </w:r>
      <w:r w:rsidR="00E0127E" w:rsidRPr="000620D0">
        <w:rPr>
          <w:rFonts w:ascii="Times New Roman" w:hAnsi="Times New Roman"/>
          <w:sz w:val="24"/>
        </w:rPr>
        <w:t>Mod</w:t>
      </w:r>
      <w:r w:rsidR="00E0127E" w:rsidRPr="000620D0">
        <w:rPr>
          <w:rFonts w:ascii="Times New Roman" w:hAnsi="Times New Roman"/>
          <w:spacing w:val="-1"/>
          <w:sz w:val="24"/>
        </w:rPr>
        <w:t>e</w:t>
      </w:r>
      <w:r w:rsidR="00E0127E" w:rsidRPr="000620D0">
        <w:rPr>
          <w:rFonts w:ascii="Times New Roman" w:hAnsi="Times New Roman"/>
          <w:sz w:val="24"/>
        </w:rPr>
        <w:t>li</w:t>
      </w:r>
      <w:r w:rsidR="00E0127E" w:rsidRPr="000620D0">
        <w:rPr>
          <w:rFonts w:ascii="Times New Roman" w:hAnsi="Times New Roman"/>
          <w:spacing w:val="-1"/>
          <w:sz w:val="24"/>
        </w:rPr>
        <w:t>n</w:t>
      </w:r>
      <w:r w:rsidR="00E0127E" w:rsidRPr="000620D0">
        <w:rPr>
          <w:rFonts w:ascii="Times New Roman" w:hAnsi="Times New Roman"/>
          <w:sz w:val="24"/>
        </w:rPr>
        <w:t>g, Generating</w:t>
      </w:r>
      <w:r w:rsidRPr="000620D0">
        <w:rPr>
          <w:rFonts w:ascii="Times New Roman" w:hAnsi="Times New Roman"/>
          <w:sz w:val="24"/>
        </w:rPr>
        <w:t xml:space="preserve"> drawings, GA &amp; assembly drawings detailing].</w:t>
      </w:r>
    </w:p>
    <w:p w:rsidR="001500E7" w:rsidRPr="00C408D6" w:rsidRDefault="00687FFB" w:rsidP="00687F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69" w:lineRule="exact"/>
        <w:ind w:right="-20"/>
        <w:rPr>
          <w:rFonts w:ascii="Times New Roman" w:hAnsi="Times New Roman"/>
          <w:sz w:val="24"/>
        </w:rPr>
      </w:pPr>
      <w:r>
        <w:rPr>
          <w:bCs/>
          <w:sz w:val="26"/>
          <w:szCs w:val="26"/>
        </w:rPr>
        <w:t xml:space="preserve">FLS project [SA &amp; INDIA - </w:t>
      </w:r>
      <w:r w:rsidRPr="000620D0">
        <w:rPr>
          <w:rFonts w:ascii="Times New Roman" w:hAnsi="Times New Roman"/>
          <w:sz w:val="24"/>
        </w:rPr>
        <w:t>GA &amp; assembly drawings detailing].</w:t>
      </w:r>
    </w:p>
    <w:p w:rsidR="001500E7" w:rsidRDefault="001500E7" w:rsidP="00687FFB">
      <w:pPr>
        <w:widowControl w:val="0"/>
        <w:autoSpaceDE w:val="0"/>
        <w:autoSpaceDN w:val="0"/>
        <w:adjustRightInd w:val="0"/>
        <w:spacing w:line="269" w:lineRule="exact"/>
        <w:ind w:right="-20"/>
        <w:rPr>
          <w:b/>
          <w:sz w:val="28"/>
        </w:rPr>
      </w:pPr>
    </w:p>
    <w:p w:rsidR="00687FFB" w:rsidRPr="00687FFB" w:rsidRDefault="00687FFB" w:rsidP="00687FFB">
      <w:pPr>
        <w:widowControl w:val="0"/>
        <w:autoSpaceDE w:val="0"/>
        <w:autoSpaceDN w:val="0"/>
        <w:adjustRightInd w:val="0"/>
        <w:spacing w:line="269" w:lineRule="exact"/>
        <w:ind w:right="-20"/>
        <w:rPr>
          <w:b/>
          <w:sz w:val="28"/>
        </w:rPr>
      </w:pPr>
      <w:r w:rsidRPr="00687FFB">
        <w:rPr>
          <w:b/>
          <w:sz w:val="28"/>
        </w:rPr>
        <w:t>Sweden projects</w:t>
      </w:r>
    </w:p>
    <w:p w:rsidR="000620D0" w:rsidRDefault="000620D0" w:rsidP="000620D0">
      <w:pPr>
        <w:widowControl w:val="0"/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</w:p>
    <w:p w:rsidR="00687FFB" w:rsidRDefault="00687FFB" w:rsidP="00687FFB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proofErr w:type="spellStart"/>
      <w:r>
        <w:t>Storkok</w:t>
      </w:r>
      <w:proofErr w:type="spellEnd"/>
      <w:r>
        <w:t xml:space="preserve"> [Detailing of drawings for re</w:t>
      </w:r>
      <w:r w:rsidR="001500E7">
        <w:t xml:space="preserve">work </w:t>
      </w:r>
      <w:r>
        <w:t xml:space="preserve">of as built structure using </w:t>
      </w:r>
      <w:r w:rsidR="00E0127E">
        <w:t>AutoCAD</w:t>
      </w:r>
      <w:r>
        <w:t>].</w:t>
      </w:r>
    </w:p>
    <w:p w:rsidR="00687FFB" w:rsidRDefault="00687FFB" w:rsidP="00687FFB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proofErr w:type="spellStart"/>
      <w:r>
        <w:t>Tvab</w:t>
      </w:r>
      <w:proofErr w:type="spellEnd"/>
      <w:r>
        <w:t xml:space="preserve"> </w:t>
      </w:r>
      <w:proofErr w:type="spellStart"/>
      <w:r>
        <w:t>valla</w:t>
      </w:r>
      <w:proofErr w:type="spellEnd"/>
      <w:r>
        <w:t xml:space="preserve"> [3D modeling of </w:t>
      </w:r>
      <w:r w:rsidR="00E0127E">
        <w:t>rebar’s</w:t>
      </w:r>
      <w:r>
        <w:t xml:space="preserve"> and concrete</w:t>
      </w:r>
      <w:r w:rsidR="001500E7">
        <w:t xml:space="preserve"> using </w:t>
      </w:r>
      <w:proofErr w:type="spellStart"/>
      <w:r w:rsidR="001500E7">
        <w:t>Tekla</w:t>
      </w:r>
      <w:proofErr w:type="spellEnd"/>
      <w:r w:rsidR="001500E7">
        <w:t xml:space="preserve"> 2016</w:t>
      </w:r>
      <w:r>
        <w:t>].</w:t>
      </w:r>
    </w:p>
    <w:p w:rsidR="001500E7" w:rsidRDefault="001500E7" w:rsidP="00687FFB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proofErr w:type="spellStart"/>
      <w:r>
        <w:t>Stadson</w:t>
      </w:r>
      <w:proofErr w:type="spellEnd"/>
      <w:r>
        <w:t xml:space="preserve"> [3D modeling &amp; Detailing of drawings for rework of as built structure</w:t>
      </w:r>
      <w:r w:rsidR="00674F02">
        <w:t xml:space="preserve"> </w:t>
      </w:r>
      <w:proofErr w:type="spellStart"/>
      <w:r w:rsidR="00674F02">
        <w:t>Tekla</w:t>
      </w:r>
      <w:proofErr w:type="spellEnd"/>
      <w:r w:rsidR="00674F02">
        <w:t xml:space="preserve"> 21.1</w:t>
      </w:r>
      <w:r>
        <w:t>].</w:t>
      </w:r>
    </w:p>
    <w:p w:rsidR="001500E7" w:rsidRDefault="001500E7" w:rsidP="00687FFB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r>
        <w:t>KV Hilton [Detailing of GA &amp; shop drawings</w:t>
      </w:r>
      <w:r w:rsidR="00674F02">
        <w:t xml:space="preserve"> </w:t>
      </w:r>
      <w:proofErr w:type="spellStart"/>
      <w:r w:rsidR="00674F02">
        <w:t>Tekla</w:t>
      </w:r>
      <w:proofErr w:type="spellEnd"/>
      <w:r w:rsidR="00674F02">
        <w:t xml:space="preserve"> 2016</w:t>
      </w:r>
      <w:r>
        <w:t>].</w:t>
      </w:r>
    </w:p>
    <w:p w:rsidR="001500E7" w:rsidRDefault="001500E7" w:rsidP="00687FFB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proofErr w:type="spellStart"/>
      <w:r>
        <w:t>Lindesberg</w:t>
      </w:r>
      <w:proofErr w:type="spellEnd"/>
      <w:r>
        <w:t xml:space="preserve"> [3D modeling of </w:t>
      </w:r>
      <w:r w:rsidR="00E0127E">
        <w:t>rebar’s</w:t>
      </w:r>
      <w:r>
        <w:t xml:space="preserve"> and cast in site concrete structure</w:t>
      </w:r>
      <w:r w:rsidR="00674F02">
        <w:t xml:space="preserve"> </w:t>
      </w:r>
      <w:proofErr w:type="spellStart"/>
      <w:r w:rsidR="00674F02">
        <w:t>Tekla</w:t>
      </w:r>
      <w:proofErr w:type="spellEnd"/>
      <w:r w:rsidR="00674F02">
        <w:t xml:space="preserve"> 2017</w:t>
      </w:r>
      <w:r>
        <w:t>].</w:t>
      </w:r>
    </w:p>
    <w:p w:rsidR="001500E7" w:rsidRDefault="001500E7" w:rsidP="00687FFB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r>
        <w:t xml:space="preserve">Volvo </w:t>
      </w:r>
      <w:proofErr w:type="spellStart"/>
      <w:r>
        <w:t>skovde</w:t>
      </w:r>
      <w:proofErr w:type="spellEnd"/>
      <w:r w:rsidR="00674F02">
        <w:t xml:space="preserve"> [3D modeling of </w:t>
      </w:r>
      <w:r w:rsidR="00E0127E">
        <w:t>rebar’s</w:t>
      </w:r>
      <w:r w:rsidR="00674F02">
        <w:t xml:space="preserve"> and cast in site concrete structure </w:t>
      </w:r>
      <w:proofErr w:type="spellStart"/>
      <w:r w:rsidR="00674F02">
        <w:t>Tekla</w:t>
      </w:r>
      <w:proofErr w:type="spellEnd"/>
      <w:r w:rsidR="00674F02">
        <w:t xml:space="preserve"> 2017 For rebuilding of old structure which was built in 1950s].</w:t>
      </w:r>
    </w:p>
    <w:p w:rsidR="0002286D" w:rsidRDefault="001500E7" w:rsidP="00DA4DB3">
      <w:pPr>
        <w:pStyle w:val="ListParagraph"/>
        <w:widowControl w:val="0"/>
        <w:numPr>
          <w:ilvl w:val="0"/>
          <w:numId w:val="34"/>
        </w:numPr>
        <w:tabs>
          <w:tab w:val="left" w:pos="90"/>
          <w:tab w:val="left" w:pos="180"/>
          <w:tab w:val="left" w:pos="420"/>
          <w:tab w:val="left" w:pos="720"/>
          <w:tab w:val="left" w:pos="990"/>
          <w:tab w:val="left" w:pos="1080"/>
        </w:tabs>
        <w:suppressAutoHyphens/>
        <w:autoSpaceDE w:val="0"/>
        <w:autoSpaceDN w:val="0"/>
        <w:adjustRightInd w:val="0"/>
      </w:pPr>
      <w:proofErr w:type="spellStart"/>
      <w:r>
        <w:t>Sjobodarna</w:t>
      </w:r>
      <w:proofErr w:type="spellEnd"/>
      <w:r>
        <w:t xml:space="preserve"> 1</w:t>
      </w:r>
      <w:proofErr w:type="gramStart"/>
      <w:r>
        <w:t>,2</w:t>
      </w:r>
      <w:proofErr w:type="gramEnd"/>
      <w:r>
        <w:t xml:space="preserve"> </w:t>
      </w:r>
      <w:r w:rsidR="00DA4DB3">
        <w:t>[Detailing of Timber building drawings].</w:t>
      </w:r>
    </w:p>
    <w:p w:rsidR="00C408D6" w:rsidRDefault="00C408D6" w:rsidP="00C408D6">
      <w:pPr>
        <w:pStyle w:val="BodyTextIndent"/>
        <w:ind w:left="0"/>
        <w:jc w:val="both"/>
        <w:rPr>
          <w:lang w:val="en-US" w:eastAsia="en-US"/>
        </w:rPr>
      </w:pPr>
    </w:p>
    <w:p w:rsidR="00C408D6" w:rsidRPr="00C408D6" w:rsidRDefault="00C408D6" w:rsidP="00C408D6">
      <w:pPr>
        <w:pStyle w:val="BodyTextIndent"/>
        <w:ind w:left="0"/>
        <w:jc w:val="both"/>
        <w:rPr>
          <w:b/>
        </w:rPr>
      </w:pPr>
      <w:r w:rsidRPr="00C408D6">
        <w:rPr>
          <w:b/>
        </w:rPr>
        <w:t xml:space="preserve">   Key Skills used in </w:t>
      </w:r>
      <w:proofErr w:type="spellStart"/>
      <w:r w:rsidRPr="00C408D6">
        <w:rPr>
          <w:b/>
          <w:lang w:val="en-US"/>
        </w:rPr>
        <w:t>Tekla</w:t>
      </w:r>
      <w:proofErr w:type="spellEnd"/>
      <w:r w:rsidRPr="00C408D6">
        <w:rPr>
          <w:b/>
        </w:rPr>
        <w:t xml:space="preserve">: </w:t>
      </w:r>
    </w:p>
    <w:p w:rsidR="00C408D6" w:rsidRPr="00C408D6" w:rsidRDefault="00C408D6" w:rsidP="00C408D6">
      <w:pPr>
        <w:numPr>
          <w:ilvl w:val="0"/>
          <w:numId w:val="36"/>
        </w:numPr>
        <w:tabs>
          <w:tab w:val="num" w:pos="2160"/>
        </w:tabs>
        <w:ind w:left="2160"/>
        <w:rPr>
          <w:b/>
        </w:rPr>
      </w:pPr>
      <w:r w:rsidRPr="00C408D6">
        <w:rPr>
          <w:b/>
        </w:rPr>
        <w:t>Reports generation as per client requirement.</w:t>
      </w:r>
    </w:p>
    <w:p w:rsidR="00C408D6" w:rsidRPr="00C408D6" w:rsidRDefault="00C408D6" w:rsidP="00C408D6">
      <w:pPr>
        <w:numPr>
          <w:ilvl w:val="0"/>
          <w:numId w:val="36"/>
        </w:numPr>
        <w:tabs>
          <w:tab w:val="num" w:pos="2160"/>
        </w:tabs>
        <w:ind w:left="2160"/>
        <w:rPr>
          <w:b/>
        </w:rPr>
      </w:pPr>
      <w:r w:rsidRPr="00C408D6">
        <w:rPr>
          <w:b/>
        </w:rPr>
        <w:t>Using Macros for connection.</w:t>
      </w:r>
    </w:p>
    <w:p w:rsidR="00C408D6" w:rsidRPr="00C408D6" w:rsidRDefault="00C408D6" w:rsidP="00C408D6">
      <w:pPr>
        <w:numPr>
          <w:ilvl w:val="0"/>
          <w:numId w:val="35"/>
        </w:numPr>
        <w:tabs>
          <w:tab w:val="clear" w:pos="720"/>
          <w:tab w:val="num" w:pos="2160"/>
        </w:tabs>
        <w:ind w:left="2160"/>
        <w:rPr>
          <w:b/>
        </w:rPr>
      </w:pPr>
      <w:r w:rsidRPr="00C408D6">
        <w:rPr>
          <w:b/>
        </w:rPr>
        <w:t>Custom connections &amp; Details.</w:t>
      </w:r>
    </w:p>
    <w:p w:rsidR="00C408D6" w:rsidRPr="00C408D6" w:rsidRDefault="00C408D6" w:rsidP="00C408D6">
      <w:pPr>
        <w:numPr>
          <w:ilvl w:val="0"/>
          <w:numId w:val="35"/>
        </w:numPr>
        <w:ind w:left="2160"/>
        <w:rPr>
          <w:b/>
        </w:rPr>
      </w:pPr>
      <w:r w:rsidRPr="00C408D6">
        <w:rPr>
          <w:b/>
        </w:rPr>
        <w:t>Clash Check of members</w:t>
      </w:r>
    </w:p>
    <w:p w:rsidR="00C408D6" w:rsidRDefault="00C408D6" w:rsidP="00C408D6">
      <w:pPr>
        <w:numPr>
          <w:ilvl w:val="0"/>
          <w:numId w:val="35"/>
        </w:numPr>
        <w:ind w:left="2160"/>
        <w:rPr>
          <w:b/>
        </w:rPr>
      </w:pPr>
      <w:r w:rsidRPr="00C408D6">
        <w:rPr>
          <w:b/>
        </w:rPr>
        <w:t xml:space="preserve">Drawing </w:t>
      </w:r>
      <w:r w:rsidR="00E0127E" w:rsidRPr="00C408D6">
        <w:rPr>
          <w:b/>
        </w:rPr>
        <w:t>generation (</w:t>
      </w:r>
      <w:r w:rsidRPr="00C408D6">
        <w:rPr>
          <w:b/>
        </w:rPr>
        <w:t>Assembly &amp; single part).</w:t>
      </w:r>
    </w:p>
    <w:p w:rsidR="00C408D6" w:rsidRDefault="00C408D6" w:rsidP="00C408D6">
      <w:pPr>
        <w:tabs>
          <w:tab w:val="left" w:pos="720"/>
        </w:tabs>
        <w:rPr>
          <w:b/>
        </w:rPr>
      </w:pPr>
    </w:p>
    <w:p w:rsidR="00C408D6" w:rsidRDefault="00C408D6" w:rsidP="00C408D6">
      <w:pPr>
        <w:tabs>
          <w:tab w:val="left" w:pos="720"/>
        </w:tabs>
        <w:rPr>
          <w:b/>
        </w:rPr>
      </w:pPr>
    </w:p>
    <w:p w:rsidR="00C408D6" w:rsidRDefault="00C408D6" w:rsidP="00C408D6">
      <w:pPr>
        <w:tabs>
          <w:tab w:val="left" w:pos="720"/>
        </w:tabs>
        <w:rPr>
          <w:b/>
        </w:rPr>
      </w:pPr>
    </w:p>
    <w:p w:rsidR="00C408D6" w:rsidRPr="00C408D6" w:rsidRDefault="00C408D6" w:rsidP="00C408D6">
      <w:pPr>
        <w:pStyle w:val="BodyTextIndent"/>
        <w:ind w:left="0"/>
        <w:jc w:val="both"/>
        <w:rPr>
          <w:b/>
          <w:szCs w:val="18"/>
        </w:rPr>
      </w:pPr>
      <w:r w:rsidRPr="00C408D6">
        <w:rPr>
          <w:b/>
          <w:szCs w:val="18"/>
        </w:rPr>
        <w:t xml:space="preserve">Responsibilities: </w:t>
      </w:r>
    </w:p>
    <w:p w:rsidR="00C408D6" w:rsidRPr="00C408D6" w:rsidRDefault="00C408D6" w:rsidP="00C408D6">
      <w:pPr>
        <w:numPr>
          <w:ilvl w:val="0"/>
          <w:numId w:val="37"/>
        </w:numPr>
        <w:rPr>
          <w:b/>
          <w:szCs w:val="18"/>
        </w:rPr>
      </w:pPr>
      <w:r w:rsidRPr="00C408D6">
        <w:rPr>
          <w:b/>
          <w:szCs w:val="18"/>
        </w:rPr>
        <w:t xml:space="preserve">Study of contract drawings </w:t>
      </w:r>
    </w:p>
    <w:p w:rsidR="00C408D6" w:rsidRPr="00C408D6" w:rsidRDefault="00C408D6" w:rsidP="00C408D6">
      <w:pPr>
        <w:numPr>
          <w:ilvl w:val="0"/>
          <w:numId w:val="37"/>
        </w:numPr>
        <w:rPr>
          <w:b/>
          <w:szCs w:val="18"/>
        </w:rPr>
      </w:pPr>
      <w:proofErr w:type="spellStart"/>
      <w:r w:rsidRPr="00C408D6">
        <w:rPr>
          <w:b/>
          <w:szCs w:val="18"/>
        </w:rPr>
        <w:t>Tekla</w:t>
      </w:r>
      <w:proofErr w:type="spellEnd"/>
      <w:r w:rsidRPr="00C408D6">
        <w:rPr>
          <w:b/>
          <w:szCs w:val="18"/>
        </w:rPr>
        <w:t xml:space="preserve"> modeling &amp; drawing generation </w:t>
      </w:r>
    </w:p>
    <w:p w:rsidR="00C408D6" w:rsidRPr="00C408D6" w:rsidRDefault="00C408D6" w:rsidP="00C408D6">
      <w:pPr>
        <w:numPr>
          <w:ilvl w:val="0"/>
          <w:numId w:val="37"/>
        </w:numPr>
        <w:rPr>
          <w:b/>
          <w:szCs w:val="18"/>
        </w:rPr>
      </w:pPr>
      <w:r w:rsidRPr="00C408D6">
        <w:rPr>
          <w:b/>
          <w:szCs w:val="18"/>
        </w:rPr>
        <w:t xml:space="preserve">Detailing each steel member </w:t>
      </w:r>
    </w:p>
    <w:p w:rsidR="00C408D6" w:rsidRPr="00C408D6" w:rsidRDefault="00C408D6" w:rsidP="00C408D6">
      <w:pPr>
        <w:numPr>
          <w:ilvl w:val="0"/>
          <w:numId w:val="37"/>
        </w:numPr>
        <w:rPr>
          <w:b/>
          <w:szCs w:val="18"/>
        </w:rPr>
      </w:pPr>
      <w:r w:rsidRPr="00C408D6">
        <w:rPr>
          <w:b/>
          <w:szCs w:val="18"/>
        </w:rPr>
        <w:t xml:space="preserve">Quality checking </w:t>
      </w:r>
    </w:p>
    <w:p w:rsidR="00C408D6" w:rsidRPr="00C408D6" w:rsidRDefault="00C408D6" w:rsidP="00C408D6">
      <w:pPr>
        <w:numPr>
          <w:ilvl w:val="0"/>
          <w:numId w:val="37"/>
        </w:numPr>
        <w:rPr>
          <w:b/>
          <w:szCs w:val="18"/>
        </w:rPr>
      </w:pPr>
      <w:r w:rsidRPr="00C408D6">
        <w:rPr>
          <w:b/>
          <w:szCs w:val="18"/>
        </w:rPr>
        <w:t>RFI preparation</w:t>
      </w:r>
    </w:p>
    <w:p w:rsidR="00C408D6" w:rsidRPr="00C408D6" w:rsidRDefault="00C408D6" w:rsidP="00C408D6">
      <w:pPr>
        <w:numPr>
          <w:ilvl w:val="0"/>
          <w:numId w:val="37"/>
        </w:numPr>
        <w:rPr>
          <w:b/>
          <w:szCs w:val="18"/>
        </w:rPr>
      </w:pPr>
      <w:r w:rsidRPr="00C408D6">
        <w:rPr>
          <w:b/>
          <w:szCs w:val="18"/>
        </w:rPr>
        <w:t xml:space="preserve">Co-ordination of Project schedules and Deadlines and multiple tasks. </w:t>
      </w:r>
    </w:p>
    <w:p w:rsidR="00C408D6" w:rsidRDefault="00C408D6" w:rsidP="00C408D6">
      <w:pPr>
        <w:numPr>
          <w:ilvl w:val="0"/>
          <w:numId w:val="37"/>
        </w:numPr>
        <w:rPr>
          <w:b/>
          <w:szCs w:val="18"/>
        </w:rPr>
      </w:pPr>
      <w:r w:rsidRPr="00C408D6">
        <w:rPr>
          <w:b/>
          <w:szCs w:val="18"/>
        </w:rPr>
        <w:t>Project meetings, seminars and Internal Group discussions.</w:t>
      </w:r>
    </w:p>
    <w:p w:rsidR="00C408D6" w:rsidRPr="00C408D6" w:rsidRDefault="00C408D6" w:rsidP="00C408D6">
      <w:pPr>
        <w:rPr>
          <w:b/>
          <w:szCs w:val="18"/>
        </w:rPr>
      </w:pPr>
    </w:p>
    <w:p w:rsidR="002A3306" w:rsidRPr="002A3306" w:rsidRDefault="00C97F5B" w:rsidP="00233219">
      <w:pPr>
        <w:tabs>
          <w:tab w:val="left" w:pos="6405"/>
        </w:tabs>
        <w:jc w:val="both"/>
      </w:pPr>
      <w:r>
        <w:tab/>
      </w:r>
    </w:p>
    <w:p w:rsidR="002A3306" w:rsidRPr="00954A6D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ACHIEVEMENTS</w:t>
      </w:r>
    </w:p>
    <w:p w:rsidR="004007FB" w:rsidRPr="004007FB" w:rsidRDefault="004007FB" w:rsidP="008A1244">
      <w:pPr>
        <w:ind w:left="720"/>
        <w:jc w:val="both"/>
      </w:pPr>
    </w:p>
    <w:p w:rsidR="002A3306" w:rsidRPr="002A3306" w:rsidRDefault="002A3306" w:rsidP="008A1244">
      <w:pPr>
        <w:numPr>
          <w:ilvl w:val="0"/>
          <w:numId w:val="11"/>
        </w:numPr>
        <w:spacing w:line="360" w:lineRule="auto"/>
        <w:ind w:left="720"/>
        <w:jc w:val="both"/>
      </w:pPr>
      <w:r w:rsidRPr="002A3306">
        <w:t>Actively involved in organizing of</w:t>
      </w:r>
      <w:r w:rsidR="0002286D">
        <w:t xml:space="preserve"> school &amp;</w:t>
      </w:r>
      <w:r w:rsidRPr="002A3306">
        <w:t xml:space="preserve"> college </w:t>
      </w:r>
      <w:r w:rsidR="00E0127E">
        <w:t>fests</w:t>
      </w:r>
      <w:r w:rsidR="0002286D">
        <w:t>.</w:t>
      </w:r>
    </w:p>
    <w:p w:rsidR="002A3306" w:rsidRPr="002A3306" w:rsidRDefault="002A3306" w:rsidP="008A1244">
      <w:pPr>
        <w:numPr>
          <w:ilvl w:val="0"/>
          <w:numId w:val="11"/>
        </w:numPr>
        <w:spacing w:line="360" w:lineRule="auto"/>
        <w:ind w:left="720"/>
        <w:jc w:val="both"/>
      </w:pPr>
      <w:r w:rsidRPr="002A3306">
        <w:t>Regularly involved in organizing blood donation camps in college.</w:t>
      </w:r>
    </w:p>
    <w:p w:rsidR="002A3306" w:rsidRDefault="002A3306" w:rsidP="008A1244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eastAsia="BatangChe" w:hAnsi="Times New Roman"/>
          <w:sz w:val="24"/>
          <w:szCs w:val="24"/>
        </w:rPr>
      </w:pPr>
      <w:r w:rsidRPr="002A3306">
        <w:rPr>
          <w:rFonts w:ascii="Times New Roman" w:eastAsia="BatangChe" w:hAnsi="Times New Roman"/>
          <w:sz w:val="24"/>
          <w:szCs w:val="24"/>
        </w:rPr>
        <w:t>Attended various workshops on Ground Water Hydrology, GIS, G</w:t>
      </w:r>
      <w:r w:rsidR="0002286D">
        <w:rPr>
          <w:rFonts w:ascii="Times New Roman" w:eastAsia="BatangChe" w:hAnsi="Times New Roman"/>
          <w:sz w:val="24"/>
          <w:szCs w:val="24"/>
        </w:rPr>
        <w:t>PS, Solid waste management etc…,</w:t>
      </w:r>
    </w:p>
    <w:p w:rsidR="0002286D" w:rsidRPr="002A3306" w:rsidRDefault="0002286D" w:rsidP="008A1244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Actively involved in cultural teams and sports team in my working organization and organized many programs to improve bonding inside team.</w:t>
      </w:r>
    </w:p>
    <w:p w:rsidR="004B3A2D" w:rsidRDefault="004B3A2D" w:rsidP="008A1244">
      <w:pPr>
        <w:jc w:val="both"/>
        <w:rPr>
          <w:rFonts w:eastAsia="Calibri"/>
        </w:rPr>
      </w:pPr>
    </w:p>
    <w:p w:rsidR="006B18EC" w:rsidRPr="002A3306" w:rsidRDefault="006B18EC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PERSONAL STRENGTHS</w:t>
      </w:r>
    </w:p>
    <w:p w:rsidR="004007FB" w:rsidRPr="004007FB" w:rsidRDefault="004007FB" w:rsidP="008A1244">
      <w:pPr>
        <w:ind w:left="720"/>
        <w:jc w:val="both"/>
        <w:rPr>
          <w:rFonts w:eastAsia="Calibri"/>
        </w:rPr>
      </w:pPr>
    </w:p>
    <w:p w:rsidR="004A3160" w:rsidRDefault="004A3160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>Effective communication skills.</w:t>
      </w:r>
    </w:p>
    <w:p w:rsidR="004A3160" w:rsidRPr="004A3160" w:rsidRDefault="004A3160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rPr>
          <w:rFonts w:eastAsia="Calibri"/>
        </w:rPr>
        <w:t>Highly motivated to work in a team.</w:t>
      </w:r>
    </w:p>
    <w:p w:rsidR="006B18EC" w:rsidRPr="00954A6D" w:rsidRDefault="006B18EC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t>Flexible and Adaptive</w:t>
      </w:r>
      <w:r w:rsidR="004A3160">
        <w:t>.</w:t>
      </w:r>
    </w:p>
    <w:p w:rsidR="006B18EC" w:rsidRPr="00954A6D" w:rsidRDefault="006B18EC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t>Punctual, Sincerity, Honesty, Hard Working</w:t>
      </w:r>
      <w:r w:rsidR="004A3160">
        <w:t>.</w:t>
      </w:r>
    </w:p>
    <w:p w:rsidR="006B18EC" w:rsidRPr="004A3160" w:rsidRDefault="006B18EC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t>Well-organized and Detail-oriented</w:t>
      </w:r>
      <w:r w:rsidR="004A3160">
        <w:t>.</w:t>
      </w:r>
    </w:p>
    <w:p w:rsidR="006B18EC" w:rsidRDefault="006B18EC" w:rsidP="008A1244">
      <w:pPr>
        <w:jc w:val="both"/>
        <w:rPr>
          <w:rFonts w:eastAsia="Calibri"/>
        </w:rPr>
      </w:pPr>
    </w:p>
    <w:p w:rsidR="00C227B7" w:rsidRPr="002A3306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b/>
        </w:rPr>
        <w:t>HOBBIES AND INTERESTS</w:t>
      </w:r>
    </w:p>
    <w:p w:rsidR="004007FB" w:rsidRPr="004007FB" w:rsidRDefault="004007FB" w:rsidP="008A1244">
      <w:pPr>
        <w:ind w:left="720"/>
        <w:jc w:val="both"/>
        <w:rPr>
          <w:rFonts w:eastAsia="Calibri"/>
        </w:rPr>
      </w:pPr>
    </w:p>
    <w:p w:rsidR="00C227B7" w:rsidRPr="00C97F5B" w:rsidRDefault="00C97F5B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t>Listening to Music</w:t>
      </w:r>
    </w:p>
    <w:p w:rsidR="00C97F5B" w:rsidRPr="00C97F5B" w:rsidRDefault="00C97F5B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t>Watching Movies, Cricket</w:t>
      </w:r>
      <w:r w:rsidR="00233219">
        <w:t>, Badminton,</w:t>
      </w:r>
    </w:p>
    <w:p w:rsidR="00C97F5B" w:rsidRPr="00C408D6" w:rsidRDefault="00C97F5B" w:rsidP="008A1244">
      <w:pPr>
        <w:numPr>
          <w:ilvl w:val="0"/>
          <w:numId w:val="11"/>
        </w:numPr>
        <w:spacing w:line="360" w:lineRule="auto"/>
        <w:ind w:left="720"/>
        <w:jc w:val="both"/>
        <w:rPr>
          <w:rFonts w:eastAsia="Calibri"/>
        </w:rPr>
      </w:pPr>
      <w:r>
        <w:t>Playing Indoor Games [Carom, Table Tennis]</w:t>
      </w:r>
    </w:p>
    <w:p w:rsidR="00C408D6" w:rsidRDefault="00C408D6" w:rsidP="00C408D6">
      <w:pPr>
        <w:spacing w:line="360" w:lineRule="auto"/>
        <w:jc w:val="both"/>
      </w:pPr>
    </w:p>
    <w:p w:rsidR="00C408D6" w:rsidRDefault="00C408D6" w:rsidP="00C408D6">
      <w:pPr>
        <w:spacing w:line="360" w:lineRule="auto"/>
        <w:jc w:val="both"/>
      </w:pPr>
    </w:p>
    <w:p w:rsidR="00E0127E" w:rsidRDefault="00E0127E" w:rsidP="008A1244">
      <w:pPr>
        <w:ind w:left="720"/>
        <w:jc w:val="both"/>
      </w:pPr>
    </w:p>
    <w:p w:rsidR="00505EC4" w:rsidRDefault="00505EC4" w:rsidP="008A1244">
      <w:pPr>
        <w:ind w:left="720"/>
        <w:jc w:val="both"/>
      </w:pPr>
    </w:p>
    <w:p w:rsidR="00505EC4" w:rsidRDefault="00505EC4" w:rsidP="008A1244">
      <w:pPr>
        <w:ind w:left="720"/>
        <w:jc w:val="both"/>
        <w:rPr>
          <w:rFonts w:eastAsia="Calibri"/>
        </w:rPr>
      </w:pPr>
    </w:p>
    <w:p w:rsidR="00E0127E" w:rsidRDefault="00E0127E" w:rsidP="008A1244">
      <w:pPr>
        <w:ind w:left="720"/>
        <w:jc w:val="both"/>
        <w:rPr>
          <w:rFonts w:eastAsia="Calibri"/>
        </w:rPr>
      </w:pPr>
    </w:p>
    <w:p w:rsidR="005C185B" w:rsidRPr="002A3306" w:rsidRDefault="005C185B" w:rsidP="008A1244">
      <w:pPr>
        <w:ind w:left="720"/>
        <w:jc w:val="both"/>
        <w:rPr>
          <w:rFonts w:eastAsia="Calibri"/>
        </w:rPr>
      </w:pPr>
    </w:p>
    <w:p w:rsidR="004766DD" w:rsidRPr="002A3306" w:rsidRDefault="00C97F5B" w:rsidP="008A1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2A3306">
        <w:rPr>
          <w:b/>
        </w:rPr>
        <w:t>PERSONAL DETA</w:t>
      </w:r>
      <w:r>
        <w:rPr>
          <w:b/>
        </w:rPr>
        <w:t>ILS</w:t>
      </w:r>
    </w:p>
    <w:p w:rsidR="004007FB" w:rsidRPr="004007FB" w:rsidRDefault="004007FB" w:rsidP="008A1244">
      <w:pPr>
        <w:ind w:left="720"/>
        <w:jc w:val="both"/>
      </w:pPr>
    </w:p>
    <w:p w:rsidR="004766DD" w:rsidRPr="002A3306" w:rsidRDefault="004766DD" w:rsidP="008A1244">
      <w:pPr>
        <w:numPr>
          <w:ilvl w:val="0"/>
          <w:numId w:val="11"/>
        </w:numPr>
        <w:spacing w:line="360" w:lineRule="auto"/>
        <w:ind w:left="720"/>
        <w:jc w:val="both"/>
      </w:pPr>
      <w:r w:rsidRPr="002A3306">
        <w:rPr>
          <w:b/>
        </w:rPr>
        <w:t xml:space="preserve">Date of Birth        </w:t>
      </w:r>
      <w:r w:rsidR="00546CB4" w:rsidRPr="002A3306">
        <w:rPr>
          <w:b/>
        </w:rPr>
        <w:tab/>
      </w:r>
      <w:r w:rsidRPr="002A3306">
        <w:rPr>
          <w:b/>
        </w:rPr>
        <w:t>:</w:t>
      </w:r>
      <w:r w:rsidRPr="002A3306">
        <w:t xml:space="preserve"> 14-</w:t>
      </w:r>
      <w:r w:rsidR="00233219">
        <w:t>08-1991</w:t>
      </w:r>
    </w:p>
    <w:p w:rsidR="004766DD" w:rsidRDefault="004766DD" w:rsidP="008A1244">
      <w:pPr>
        <w:numPr>
          <w:ilvl w:val="0"/>
          <w:numId w:val="11"/>
        </w:numPr>
        <w:spacing w:line="360" w:lineRule="auto"/>
        <w:ind w:left="720"/>
        <w:jc w:val="both"/>
      </w:pPr>
      <w:r w:rsidRPr="002A3306">
        <w:rPr>
          <w:b/>
        </w:rPr>
        <w:t>Sex</w:t>
      </w:r>
      <w:r w:rsidRPr="002A3306">
        <w:rPr>
          <w:b/>
        </w:rPr>
        <w:tab/>
        <w:t xml:space="preserve">                </w:t>
      </w:r>
      <w:r w:rsidR="00546CB4" w:rsidRPr="002A3306">
        <w:rPr>
          <w:b/>
        </w:rPr>
        <w:tab/>
      </w:r>
      <w:r w:rsidRPr="002A3306">
        <w:rPr>
          <w:b/>
        </w:rPr>
        <w:t xml:space="preserve">: </w:t>
      </w:r>
      <w:r w:rsidRPr="002A3306">
        <w:t>Male</w:t>
      </w:r>
    </w:p>
    <w:p w:rsidR="004766DD" w:rsidRPr="002A3306" w:rsidRDefault="004766DD" w:rsidP="008A1244">
      <w:pPr>
        <w:numPr>
          <w:ilvl w:val="0"/>
          <w:numId w:val="11"/>
        </w:numPr>
        <w:spacing w:line="360" w:lineRule="auto"/>
        <w:ind w:left="720"/>
        <w:jc w:val="both"/>
      </w:pPr>
      <w:r w:rsidRPr="002A3306">
        <w:rPr>
          <w:b/>
        </w:rPr>
        <w:t xml:space="preserve">Marital Status      </w:t>
      </w:r>
      <w:r w:rsidR="00546CB4" w:rsidRPr="002A3306">
        <w:rPr>
          <w:b/>
        </w:rPr>
        <w:tab/>
      </w:r>
      <w:r w:rsidRPr="002A3306">
        <w:rPr>
          <w:b/>
        </w:rPr>
        <w:t>:</w:t>
      </w:r>
      <w:r w:rsidRPr="002A3306">
        <w:t xml:space="preserve"> Single</w:t>
      </w:r>
    </w:p>
    <w:p w:rsidR="004766DD" w:rsidRPr="002A3306" w:rsidRDefault="004766DD" w:rsidP="008A1244">
      <w:pPr>
        <w:numPr>
          <w:ilvl w:val="0"/>
          <w:numId w:val="11"/>
        </w:numPr>
        <w:spacing w:line="360" w:lineRule="auto"/>
        <w:ind w:left="720"/>
        <w:jc w:val="both"/>
      </w:pPr>
      <w:r w:rsidRPr="002A3306">
        <w:rPr>
          <w:b/>
        </w:rPr>
        <w:t>Nationality</w:t>
      </w:r>
      <w:r w:rsidRPr="002A3306">
        <w:rPr>
          <w:b/>
        </w:rPr>
        <w:tab/>
        <w:t xml:space="preserve">      </w:t>
      </w:r>
      <w:r w:rsidR="00546CB4" w:rsidRPr="002A3306">
        <w:rPr>
          <w:b/>
        </w:rPr>
        <w:tab/>
      </w:r>
      <w:r w:rsidRPr="002A3306">
        <w:rPr>
          <w:b/>
        </w:rPr>
        <w:t xml:space="preserve">: </w:t>
      </w:r>
      <w:r w:rsidRPr="002A3306">
        <w:t>Indian</w:t>
      </w:r>
    </w:p>
    <w:p w:rsidR="00C408D6" w:rsidRDefault="00C408D6" w:rsidP="008A1244">
      <w:pPr>
        <w:jc w:val="both"/>
      </w:pPr>
    </w:p>
    <w:p w:rsidR="00412DE4" w:rsidRDefault="004766DD" w:rsidP="009404B3">
      <w:pPr>
        <w:spacing w:line="360" w:lineRule="auto"/>
        <w:jc w:val="both"/>
        <w:rPr>
          <w:rFonts w:eastAsia="BatangChe"/>
          <w:b/>
          <w:bCs/>
          <w:u w:val="single"/>
        </w:rPr>
      </w:pPr>
      <w:r w:rsidRPr="002A3306">
        <w:t xml:space="preserve"> </w:t>
      </w:r>
      <w:r w:rsidR="003C2DFC">
        <w:rPr>
          <w:rFonts w:eastAsia="BatangChe"/>
          <w:b/>
          <w:bCs/>
          <w:u w:val="single"/>
        </w:rPr>
        <w:t>DECLARATION</w:t>
      </w:r>
    </w:p>
    <w:p w:rsidR="00C408D6" w:rsidRPr="003C2DFC" w:rsidRDefault="00C408D6" w:rsidP="009404B3">
      <w:pPr>
        <w:spacing w:line="360" w:lineRule="auto"/>
        <w:jc w:val="both"/>
        <w:rPr>
          <w:rFonts w:eastAsia="BatangChe"/>
          <w:b/>
          <w:bCs/>
          <w:u w:val="single"/>
        </w:rPr>
      </w:pPr>
    </w:p>
    <w:p w:rsidR="003062DF" w:rsidRPr="002A3306" w:rsidRDefault="002A3306" w:rsidP="008A1244">
      <w:pPr>
        <w:spacing w:after="240" w:line="276" w:lineRule="auto"/>
        <w:jc w:val="both"/>
        <w:rPr>
          <w:rFonts w:eastAsia="BatangChe"/>
        </w:rPr>
      </w:pPr>
      <w:r>
        <w:rPr>
          <w:rFonts w:eastAsia="BatangChe"/>
        </w:rPr>
        <w:tab/>
      </w:r>
      <w:r>
        <w:rPr>
          <w:rFonts w:eastAsia="BatangChe"/>
        </w:rPr>
        <w:tab/>
      </w:r>
      <w:r w:rsidR="00C408D6">
        <w:rPr>
          <w:rFonts w:eastAsia="BatangChe"/>
        </w:rPr>
        <w:t xml:space="preserve"> </w:t>
      </w:r>
      <w:r w:rsidR="00C408D6">
        <w:rPr>
          <w:rFonts w:eastAsia="BatangChe"/>
        </w:rPr>
        <w:tab/>
      </w:r>
      <w:r w:rsidR="00412DE4" w:rsidRPr="002A3306">
        <w:rPr>
          <w:rFonts w:eastAsia="BatangChe"/>
        </w:rPr>
        <w:t>I do hereby confirm that the information furnished abov</w:t>
      </w:r>
      <w:r>
        <w:rPr>
          <w:rFonts w:eastAsia="BatangChe"/>
        </w:rPr>
        <w:t>e is tru</w:t>
      </w:r>
      <w:r w:rsidR="00C408D6">
        <w:rPr>
          <w:rFonts w:eastAsia="BatangChe"/>
        </w:rPr>
        <w:t xml:space="preserve">e to the best of my knowledge </w:t>
      </w:r>
      <w:r w:rsidR="00412DE4" w:rsidRPr="002A3306">
        <w:rPr>
          <w:rFonts w:eastAsia="BatangChe"/>
        </w:rPr>
        <w:t>and belief.</w:t>
      </w:r>
    </w:p>
    <w:p w:rsidR="00C408D6" w:rsidRDefault="00C408D6" w:rsidP="00C16478">
      <w:pPr>
        <w:spacing w:line="276" w:lineRule="auto"/>
        <w:jc w:val="right"/>
        <w:rPr>
          <w:rFonts w:eastAsia="BatangChe"/>
        </w:rPr>
      </w:pPr>
    </w:p>
    <w:p w:rsidR="004766DD" w:rsidRPr="002A3306" w:rsidRDefault="00412DE4" w:rsidP="003608C6">
      <w:pPr>
        <w:spacing w:line="276" w:lineRule="auto"/>
        <w:jc w:val="right"/>
        <w:rPr>
          <w:rFonts w:eastAsia="BatangChe"/>
        </w:rPr>
      </w:pPr>
      <w:r w:rsidRPr="002A3306">
        <w:rPr>
          <w:rFonts w:eastAsia="BatangChe"/>
        </w:rPr>
        <w:t>(</w:t>
      </w:r>
      <w:bookmarkStart w:id="0" w:name="_GoBack"/>
      <w:bookmarkEnd w:id="0"/>
    </w:p>
    <w:sectPr w:rsidR="004766DD" w:rsidRPr="002A3306" w:rsidSect="00687FFB">
      <w:headerReference w:type="default" r:id="rId10"/>
      <w:footerReference w:type="default" r:id="rId11"/>
      <w:pgSz w:w="11907" w:h="16839" w:code="9"/>
      <w:pgMar w:top="1440" w:right="1440" w:bottom="1440" w:left="1440" w:header="357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SAGUAcwB1AG0AZQAgAFMAZQBjAHQAaQBvAG4AIABIAGUAYQBkAGUAcgA=" wne:acdName="acd0" wne:fciIndexBasedOn="0065"/>
    <wne:acd wne:argValue="AgBSAGUAcwB1AG0AZQAgAEIAbwBkAHkA" wne:acdName="acd1" wne:fciIndexBasedOn="0065"/>
    <wne:acd wne:argValue="AgBSAGUAcwB1AG0AZQAgAFcAbwByAGsAIABFAHgAcABlAHIAaQBlAG4AYwBlAA=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5C" w:rsidRDefault="001B255C">
      <w:r>
        <w:separator/>
      </w:r>
    </w:p>
  </w:endnote>
  <w:endnote w:type="continuationSeparator" w:id="0">
    <w:p w:rsidR="001B255C" w:rsidRDefault="001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D9" w:rsidRPr="00CB72D9" w:rsidRDefault="00CB72D9" w:rsidP="00637818">
    <w:pPr>
      <w:tabs>
        <w:tab w:val="right" w:pos="1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  <w:r w:rsidR="0063781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5C" w:rsidRDefault="001B255C">
      <w:r>
        <w:separator/>
      </w:r>
    </w:p>
  </w:footnote>
  <w:footnote w:type="continuationSeparator" w:id="0">
    <w:p w:rsidR="001B255C" w:rsidRDefault="001B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887" w:rsidRDefault="00652F8E" w:rsidP="003431DB">
    <w:pPr>
      <w:pStyle w:val="BodyText"/>
      <w:tabs>
        <w:tab w:val="left" w:pos="1368"/>
      </w:tabs>
      <w:jc w:val="center"/>
      <w:rPr>
        <w:rFonts w:ascii="Arial Black" w:hAnsi="Arial Black" w:cs="Arial"/>
        <w:sz w:val="24"/>
        <w:szCs w:val="24"/>
      </w:rPr>
    </w:pPr>
    <w:r>
      <w:rPr>
        <w:rFonts w:ascii="Arial Black" w:hAnsi="Arial Black" w:cs="Arial"/>
        <w:sz w:val="24"/>
        <w:szCs w:val="24"/>
      </w:rPr>
      <w:t xml:space="preserve">PRAKASH </w:t>
    </w:r>
  </w:p>
  <w:p w:rsidR="003608C6" w:rsidRPr="003608C6" w:rsidRDefault="003608C6" w:rsidP="003431DB">
    <w:pPr>
      <w:pStyle w:val="BodyText"/>
      <w:tabs>
        <w:tab w:val="left" w:pos="1368"/>
      </w:tabs>
      <w:jc w:val="center"/>
    </w:pPr>
    <w:hyperlink r:id="rId1" w:history="1">
      <w:r w:rsidRPr="003248CA">
        <w:rPr>
          <w:rStyle w:val="Hyperlink"/>
          <w:rFonts w:ascii="Arial Black" w:hAnsi="Arial Black" w:cs="Arial"/>
          <w:sz w:val="24"/>
          <w:szCs w:val="24"/>
        </w:rPr>
        <w:t>PRAKASH.372475@2freemail.com</w:t>
      </w:r>
    </w:hyperlink>
    <w:r>
      <w:rPr>
        <w:rFonts w:ascii="Arial Black" w:hAnsi="Arial Black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2646"/>
        </w:tabs>
        <w:ind w:left="26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83AEF"/>
    <w:multiLevelType w:val="hybridMultilevel"/>
    <w:tmpl w:val="40F2155A"/>
    <w:lvl w:ilvl="0" w:tplc="578CD1E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2794D"/>
    <w:multiLevelType w:val="hybridMultilevel"/>
    <w:tmpl w:val="9EAA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02086"/>
    <w:multiLevelType w:val="hybridMultilevel"/>
    <w:tmpl w:val="DB109164"/>
    <w:lvl w:ilvl="0" w:tplc="578CD1E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52670"/>
    <w:multiLevelType w:val="hybridMultilevel"/>
    <w:tmpl w:val="808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76C0A"/>
    <w:multiLevelType w:val="hybridMultilevel"/>
    <w:tmpl w:val="75B2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93766"/>
    <w:multiLevelType w:val="hybridMultilevel"/>
    <w:tmpl w:val="0414D33C"/>
    <w:lvl w:ilvl="0" w:tplc="578CD1EF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8565577"/>
    <w:multiLevelType w:val="hybridMultilevel"/>
    <w:tmpl w:val="F31C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53366"/>
    <w:multiLevelType w:val="multilevel"/>
    <w:tmpl w:val="1B5533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97328"/>
    <w:multiLevelType w:val="hybridMultilevel"/>
    <w:tmpl w:val="34447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676B2"/>
    <w:multiLevelType w:val="hybridMultilevel"/>
    <w:tmpl w:val="9FD425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92D564A"/>
    <w:multiLevelType w:val="hybridMultilevel"/>
    <w:tmpl w:val="465A6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4335B"/>
    <w:multiLevelType w:val="hybridMultilevel"/>
    <w:tmpl w:val="B9406A94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5D01EA"/>
    <w:multiLevelType w:val="hybridMultilevel"/>
    <w:tmpl w:val="2190E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A11E5"/>
    <w:multiLevelType w:val="hybridMultilevel"/>
    <w:tmpl w:val="62A6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61C59"/>
    <w:multiLevelType w:val="hybridMultilevel"/>
    <w:tmpl w:val="7D42E1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030DBE"/>
    <w:multiLevelType w:val="hybridMultilevel"/>
    <w:tmpl w:val="C78E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32A5E"/>
    <w:multiLevelType w:val="hybridMultilevel"/>
    <w:tmpl w:val="0CF8EB18"/>
    <w:lvl w:ilvl="0" w:tplc="578CD1E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D5864"/>
    <w:multiLevelType w:val="hybridMultilevel"/>
    <w:tmpl w:val="79D2E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64414"/>
    <w:multiLevelType w:val="hybridMultilevel"/>
    <w:tmpl w:val="06C06E4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1C30BA"/>
    <w:multiLevelType w:val="hybridMultilevel"/>
    <w:tmpl w:val="0B6CA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B6A67"/>
    <w:multiLevelType w:val="hybridMultilevel"/>
    <w:tmpl w:val="A1FA83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78CD21B"/>
    <w:multiLevelType w:val="singleLevel"/>
    <w:tmpl w:val="578CD21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78CD305"/>
    <w:multiLevelType w:val="singleLevel"/>
    <w:tmpl w:val="578CD3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99D1606"/>
    <w:multiLevelType w:val="hybridMultilevel"/>
    <w:tmpl w:val="2A78A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13625"/>
    <w:multiLevelType w:val="hybridMultilevel"/>
    <w:tmpl w:val="B9FA6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B726DA6"/>
    <w:multiLevelType w:val="hybridMultilevel"/>
    <w:tmpl w:val="7B8AF77E"/>
    <w:lvl w:ilvl="0" w:tplc="578CD1E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71887"/>
    <w:multiLevelType w:val="hybridMultilevel"/>
    <w:tmpl w:val="656A147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0">
    <w:nsid w:val="60AE480C"/>
    <w:multiLevelType w:val="hybridMultilevel"/>
    <w:tmpl w:val="6B1214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566496D"/>
    <w:multiLevelType w:val="hybridMultilevel"/>
    <w:tmpl w:val="1C1A9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A7D15E9"/>
    <w:multiLevelType w:val="hybridMultilevel"/>
    <w:tmpl w:val="9DF8D5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89B284D"/>
    <w:multiLevelType w:val="hybridMultilevel"/>
    <w:tmpl w:val="9AC87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C3C20"/>
    <w:multiLevelType w:val="hybridMultilevel"/>
    <w:tmpl w:val="BCBE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D5864"/>
    <w:multiLevelType w:val="hybridMultilevel"/>
    <w:tmpl w:val="646E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03475"/>
    <w:multiLevelType w:val="hybridMultilevel"/>
    <w:tmpl w:val="6AD26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15"/>
  </w:num>
  <w:num w:numId="5">
    <w:abstractNumId w:val="16"/>
  </w:num>
  <w:num w:numId="6">
    <w:abstractNumId w:val="18"/>
  </w:num>
  <w:num w:numId="7">
    <w:abstractNumId w:val="22"/>
  </w:num>
  <w:num w:numId="8">
    <w:abstractNumId w:val="21"/>
  </w:num>
  <w:num w:numId="9">
    <w:abstractNumId w:val="17"/>
  </w:num>
  <w:num w:numId="10">
    <w:abstractNumId w:val="27"/>
  </w:num>
  <w:num w:numId="11">
    <w:abstractNumId w:val="30"/>
  </w:num>
  <w:num w:numId="12">
    <w:abstractNumId w:val="32"/>
  </w:num>
  <w:num w:numId="13">
    <w:abstractNumId w:val="31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7"/>
  </w:num>
  <w:num w:numId="20">
    <w:abstractNumId w:val="24"/>
  </w:num>
  <w:num w:numId="21">
    <w:abstractNumId w:val="25"/>
  </w:num>
  <w:num w:numId="22">
    <w:abstractNumId w:val="10"/>
  </w:num>
  <w:num w:numId="23">
    <w:abstractNumId w:val="0"/>
  </w:num>
  <w:num w:numId="24">
    <w:abstractNumId w:val="29"/>
  </w:num>
  <w:num w:numId="25">
    <w:abstractNumId w:val="26"/>
  </w:num>
  <w:num w:numId="26">
    <w:abstractNumId w:val="6"/>
  </w:num>
  <w:num w:numId="27">
    <w:abstractNumId w:val="33"/>
  </w:num>
  <w:num w:numId="28">
    <w:abstractNumId w:val="20"/>
  </w:num>
  <w:num w:numId="29">
    <w:abstractNumId w:val="5"/>
  </w:num>
  <w:num w:numId="30">
    <w:abstractNumId w:val="3"/>
  </w:num>
  <w:num w:numId="31">
    <w:abstractNumId w:val="19"/>
  </w:num>
  <w:num w:numId="32">
    <w:abstractNumId w:val="1"/>
  </w:num>
  <w:num w:numId="33">
    <w:abstractNumId w:val="8"/>
  </w:num>
  <w:num w:numId="34">
    <w:abstractNumId w:val="28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  <v:stroke dashstyle="1 1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37"/>
    <w:rsid w:val="000065FA"/>
    <w:rsid w:val="00006706"/>
    <w:rsid w:val="00007341"/>
    <w:rsid w:val="00010875"/>
    <w:rsid w:val="00010C1D"/>
    <w:rsid w:val="00012955"/>
    <w:rsid w:val="00017679"/>
    <w:rsid w:val="00020D04"/>
    <w:rsid w:val="00020E21"/>
    <w:rsid w:val="0002286D"/>
    <w:rsid w:val="0005235D"/>
    <w:rsid w:val="000611CF"/>
    <w:rsid w:val="000620D0"/>
    <w:rsid w:val="0006417A"/>
    <w:rsid w:val="0007033C"/>
    <w:rsid w:val="000712F7"/>
    <w:rsid w:val="00071D64"/>
    <w:rsid w:val="00075E62"/>
    <w:rsid w:val="00077A3B"/>
    <w:rsid w:val="000872E9"/>
    <w:rsid w:val="000A2806"/>
    <w:rsid w:val="000B57EB"/>
    <w:rsid w:val="000B7078"/>
    <w:rsid w:val="000C4658"/>
    <w:rsid w:val="000C5901"/>
    <w:rsid w:val="000E430E"/>
    <w:rsid w:val="000E5A29"/>
    <w:rsid w:val="000E68AC"/>
    <w:rsid w:val="000F16CA"/>
    <w:rsid w:val="000F2C03"/>
    <w:rsid w:val="000F7DB6"/>
    <w:rsid w:val="00117D40"/>
    <w:rsid w:val="00121110"/>
    <w:rsid w:val="00123C9F"/>
    <w:rsid w:val="00123F2E"/>
    <w:rsid w:val="00131F11"/>
    <w:rsid w:val="00135218"/>
    <w:rsid w:val="00141990"/>
    <w:rsid w:val="00145E8C"/>
    <w:rsid w:val="001500E7"/>
    <w:rsid w:val="00152E06"/>
    <w:rsid w:val="00157266"/>
    <w:rsid w:val="00160D82"/>
    <w:rsid w:val="0016190A"/>
    <w:rsid w:val="00170852"/>
    <w:rsid w:val="00172D22"/>
    <w:rsid w:val="00177CF4"/>
    <w:rsid w:val="0019332A"/>
    <w:rsid w:val="00196213"/>
    <w:rsid w:val="001964B7"/>
    <w:rsid w:val="00196EDC"/>
    <w:rsid w:val="001977F9"/>
    <w:rsid w:val="001A22E0"/>
    <w:rsid w:val="001A513F"/>
    <w:rsid w:val="001B255C"/>
    <w:rsid w:val="001B329E"/>
    <w:rsid w:val="001B5842"/>
    <w:rsid w:val="001C1B71"/>
    <w:rsid w:val="001E1F96"/>
    <w:rsid w:val="001E60A1"/>
    <w:rsid w:val="00200B87"/>
    <w:rsid w:val="00203FC0"/>
    <w:rsid w:val="00206769"/>
    <w:rsid w:val="0021245E"/>
    <w:rsid w:val="00213F20"/>
    <w:rsid w:val="00226FDC"/>
    <w:rsid w:val="00231E0A"/>
    <w:rsid w:val="00233219"/>
    <w:rsid w:val="00233CFD"/>
    <w:rsid w:val="00243DFC"/>
    <w:rsid w:val="00244997"/>
    <w:rsid w:val="0025687D"/>
    <w:rsid w:val="00261B6C"/>
    <w:rsid w:val="00272573"/>
    <w:rsid w:val="0027694E"/>
    <w:rsid w:val="002872DB"/>
    <w:rsid w:val="00297E4A"/>
    <w:rsid w:val="002A3306"/>
    <w:rsid w:val="002A43F0"/>
    <w:rsid w:val="002A49B4"/>
    <w:rsid w:val="002A4E8B"/>
    <w:rsid w:val="002A5097"/>
    <w:rsid w:val="002C2A4E"/>
    <w:rsid w:val="002C437F"/>
    <w:rsid w:val="002C4996"/>
    <w:rsid w:val="002D40EF"/>
    <w:rsid w:val="002D4C2B"/>
    <w:rsid w:val="002E0887"/>
    <w:rsid w:val="002E2D56"/>
    <w:rsid w:val="002E5198"/>
    <w:rsid w:val="002F46A3"/>
    <w:rsid w:val="002F4796"/>
    <w:rsid w:val="002F4D24"/>
    <w:rsid w:val="003062DF"/>
    <w:rsid w:val="00310E6B"/>
    <w:rsid w:val="00312627"/>
    <w:rsid w:val="003140A6"/>
    <w:rsid w:val="00315797"/>
    <w:rsid w:val="00317EB6"/>
    <w:rsid w:val="00320214"/>
    <w:rsid w:val="003305FF"/>
    <w:rsid w:val="0033393B"/>
    <w:rsid w:val="003360D1"/>
    <w:rsid w:val="00340D2E"/>
    <w:rsid w:val="003431DB"/>
    <w:rsid w:val="00355D9B"/>
    <w:rsid w:val="003608C6"/>
    <w:rsid w:val="00372923"/>
    <w:rsid w:val="00385A2C"/>
    <w:rsid w:val="003A3AA4"/>
    <w:rsid w:val="003B211D"/>
    <w:rsid w:val="003C2DFC"/>
    <w:rsid w:val="003C421D"/>
    <w:rsid w:val="003C53F6"/>
    <w:rsid w:val="003D30AE"/>
    <w:rsid w:val="003D3D4C"/>
    <w:rsid w:val="003D5EC8"/>
    <w:rsid w:val="003E3E70"/>
    <w:rsid w:val="003E67B0"/>
    <w:rsid w:val="003E76A5"/>
    <w:rsid w:val="003F21B7"/>
    <w:rsid w:val="003F30FA"/>
    <w:rsid w:val="003F3FDF"/>
    <w:rsid w:val="003F7E37"/>
    <w:rsid w:val="004007FB"/>
    <w:rsid w:val="00402783"/>
    <w:rsid w:val="00405AC4"/>
    <w:rsid w:val="004110DB"/>
    <w:rsid w:val="00412DE4"/>
    <w:rsid w:val="00416252"/>
    <w:rsid w:val="004166E9"/>
    <w:rsid w:val="00423A9A"/>
    <w:rsid w:val="00427741"/>
    <w:rsid w:val="00432E6A"/>
    <w:rsid w:val="0043713D"/>
    <w:rsid w:val="00440B93"/>
    <w:rsid w:val="004429D7"/>
    <w:rsid w:val="00442E27"/>
    <w:rsid w:val="00457C4F"/>
    <w:rsid w:val="00457E27"/>
    <w:rsid w:val="00460A83"/>
    <w:rsid w:val="00462094"/>
    <w:rsid w:val="0046211A"/>
    <w:rsid w:val="00466BAA"/>
    <w:rsid w:val="00467A51"/>
    <w:rsid w:val="00472B03"/>
    <w:rsid w:val="00474B56"/>
    <w:rsid w:val="004766DD"/>
    <w:rsid w:val="004773E3"/>
    <w:rsid w:val="00481A68"/>
    <w:rsid w:val="004874BB"/>
    <w:rsid w:val="00492C2F"/>
    <w:rsid w:val="004932B8"/>
    <w:rsid w:val="004A14E0"/>
    <w:rsid w:val="004A218D"/>
    <w:rsid w:val="004A3160"/>
    <w:rsid w:val="004A3C47"/>
    <w:rsid w:val="004B3A2D"/>
    <w:rsid w:val="004B686C"/>
    <w:rsid w:val="004C0D17"/>
    <w:rsid w:val="004D601A"/>
    <w:rsid w:val="004D7600"/>
    <w:rsid w:val="004E09E0"/>
    <w:rsid w:val="004E0E50"/>
    <w:rsid w:val="004E6BAD"/>
    <w:rsid w:val="004E758B"/>
    <w:rsid w:val="004F0CB4"/>
    <w:rsid w:val="005027F4"/>
    <w:rsid w:val="005049A8"/>
    <w:rsid w:val="00505EC4"/>
    <w:rsid w:val="005104F2"/>
    <w:rsid w:val="00530FBA"/>
    <w:rsid w:val="005420FA"/>
    <w:rsid w:val="00546375"/>
    <w:rsid w:val="00546CB4"/>
    <w:rsid w:val="005500CC"/>
    <w:rsid w:val="005517FB"/>
    <w:rsid w:val="00554889"/>
    <w:rsid w:val="0056070D"/>
    <w:rsid w:val="005651D7"/>
    <w:rsid w:val="005756B8"/>
    <w:rsid w:val="00575947"/>
    <w:rsid w:val="005838BD"/>
    <w:rsid w:val="00587CE6"/>
    <w:rsid w:val="005A5908"/>
    <w:rsid w:val="005B27C6"/>
    <w:rsid w:val="005C185B"/>
    <w:rsid w:val="005C2236"/>
    <w:rsid w:val="005C2600"/>
    <w:rsid w:val="005D36BB"/>
    <w:rsid w:val="005D58B7"/>
    <w:rsid w:val="005E4A99"/>
    <w:rsid w:val="005F22E9"/>
    <w:rsid w:val="005F6447"/>
    <w:rsid w:val="00607CC6"/>
    <w:rsid w:val="006164D5"/>
    <w:rsid w:val="00620363"/>
    <w:rsid w:val="00620EC8"/>
    <w:rsid w:val="00622632"/>
    <w:rsid w:val="00622EFD"/>
    <w:rsid w:val="00622FDE"/>
    <w:rsid w:val="00637818"/>
    <w:rsid w:val="006425D3"/>
    <w:rsid w:val="00646061"/>
    <w:rsid w:val="006515EA"/>
    <w:rsid w:val="00652F8E"/>
    <w:rsid w:val="006550D9"/>
    <w:rsid w:val="006559C7"/>
    <w:rsid w:val="00661FB1"/>
    <w:rsid w:val="0067068B"/>
    <w:rsid w:val="00674F02"/>
    <w:rsid w:val="00687495"/>
    <w:rsid w:val="00687FFB"/>
    <w:rsid w:val="006A230B"/>
    <w:rsid w:val="006A5331"/>
    <w:rsid w:val="006B18EC"/>
    <w:rsid w:val="006B5A4F"/>
    <w:rsid w:val="006C17E6"/>
    <w:rsid w:val="006D2BE6"/>
    <w:rsid w:val="006D5C83"/>
    <w:rsid w:val="006D79B8"/>
    <w:rsid w:val="006F1034"/>
    <w:rsid w:val="006F5518"/>
    <w:rsid w:val="00705DA9"/>
    <w:rsid w:val="007225D5"/>
    <w:rsid w:val="007260D7"/>
    <w:rsid w:val="007551AE"/>
    <w:rsid w:val="007558D2"/>
    <w:rsid w:val="00760B47"/>
    <w:rsid w:val="0076155B"/>
    <w:rsid w:val="00763BD1"/>
    <w:rsid w:val="00767D5C"/>
    <w:rsid w:val="007738AF"/>
    <w:rsid w:val="00775904"/>
    <w:rsid w:val="0077680D"/>
    <w:rsid w:val="0078043C"/>
    <w:rsid w:val="00780F22"/>
    <w:rsid w:val="00790588"/>
    <w:rsid w:val="00791449"/>
    <w:rsid w:val="007A3EE8"/>
    <w:rsid w:val="007A446E"/>
    <w:rsid w:val="007B4576"/>
    <w:rsid w:val="007B6E05"/>
    <w:rsid w:val="007C03D2"/>
    <w:rsid w:val="007C4163"/>
    <w:rsid w:val="007C4ACE"/>
    <w:rsid w:val="007C666E"/>
    <w:rsid w:val="007D4830"/>
    <w:rsid w:val="007D778E"/>
    <w:rsid w:val="007E1A66"/>
    <w:rsid w:val="007E1D0E"/>
    <w:rsid w:val="007E2A89"/>
    <w:rsid w:val="007F25F3"/>
    <w:rsid w:val="007F2616"/>
    <w:rsid w:val="007F2A35"/>
    <w:rsid w:val="007F3AB5"/>
    <w:rsid w:val="00800DCB"/>
    <w:rsid w:val="00807A57"/>
    <w:rsid w:val="008107C4"/>
    <w:rsid w:val="00812F75"/>
    <w:rsid w:val="00815553"/>
    <w:rsid w:val="008245F0"/>
    <w:rsid w:val="00825684"/>
    <w:rsid w:val="0082673B"/>
    <w:rsid w:val="00830235"/>
    <w:rsid w:val="00832B72"/>
    <w:rsid w:val="0083578E"/>
    <w:rsid w:val="00835858"/>
    <w:rsid w:val="00853A9E"/>
    <w:rsid w:val="00860695"/>
    <w:rsid w:val="00866E9D"/>
    <w:rsid w:val="00867313"/>
    <w:rsid w:val="00876006"/>
    <w:rsid w:val="008822A6"/>
    <w:rsid w:val="008838E3"/>
    <w:rsid w:val="008867BF"/>
    <w:rsid w:val="008A1244"/>
    <w:rsid w:val="008A53F7"/>
    <w:rsid w:val="008A577A"/>
    <w:rsid w:val="008B6BF6"/>
    <w:rsid w:val="008C1A5C"/>
    <w:rsid w:val="008E77FC"/>
    <w:rsid w:val="008F4E3D"/>
    <w:rsid w:val="008F7766"/>
    <w:rsid w:val="00900A76"/>
    <w:rsid w:val="00901C8F"/>
    <w:rsid w:val="009035EC"/>
    <w:rsid w:val="009072FB"/>
    <w:rsid w:val="009147FF"/>
    <w:rsid w:val="00916C34"/>
    <w:rsid w:val="009265E0"/>
    <w:rsid w:val="009363B3"/>
    <w:rsid w:val="00937717"/>
    <w:rsid w:val="009404B3"/>
    <w:rsid w:val="00954667"/>
    <w:rsid w:val="00954A6D"/>
    <w:rsid w:val="00957033"/>
    <w:rsid w:val="00975463"/>
    <w:rsid w:val="009832E7"/>
    <w:rsid w:val="009A2D56"/>
    <w:rsid w:val="009B4B70"/>
    <w:rsid w:val="009C017A"/>
    <w:rsid w:val="009C6A63"/>
    <w:rsid w:val="009D1D5C"/>
    <w:rsid w:val="009D2121"/>
    <w:rsid w:val="009E041F"/>
    <w:rsid w:val="009F5F33"/>
    <w:rsid w:val="009F6639"/>
    <w:rsid w:val="009F70DF"/>
    <w:rsid w:val="00A057DC"/>
    <w:rsid w:val="00A06BD0"/>
    <w:rsid w:val="00A10254"/>
    <w:rsid w:val="00A1147F"/>
    <w:rsid w:val="00A1370C"/>
    <w:rsid w:val="00A17750"/>
    <w:rsid w:val="00A21064"/>
    <w:rsid w:val="00A236A1"/>
    <w:rsid w:val="00A31392"/>
    <w:rsid w:val="00A31B09"/>
    <w:rsid w:val="00A35E80"/>
    <w:rsid w:val="00A36070"/>
    <w:rsid w:val="00A4083E"/>
    <w:rsid w:val="00A4497E"/>
    <w:rsid w:val="00A508E5"/>
    <w:rsid w:val="00A561CC"/>
    <w:rsid w:val="00A569E0"/>
    <w:rsid w:val="00A6123B"/>
    <w:rsid w:val="00A74F7C"/>
    <w:rsid w:val="00A7781E"/>
    <w:rsid w:val="00A935FF"/>
    <w:rsid w:val="00A94D96"/>
    <w:rsid w:val="00A96385"/>
    <w:rsid w:val="00AA60B2"/>
    <w:rsid w:val="00AB2AEC"/>
    <w:rsid w:val="00AB5543"/>
    <w:rsid w:val="00AB567B"/>
    <w:rsid w:val="00AB78D4"/>
    <w:rsid w:val="00AC5CE2"/>
    <w:rsid w:val="00AE3C94"/>
    <w:rsid w:val="00AF0C82"/>
    <w:rsid w:val="00B01B0A"/>
    <w:rsid w:val="00B0361A"/>
    <w:rsid w:val="00B04ECB"/>
    <w:rsid w:val="00B14CB8"/>
    <w:rsid w:val="00B151E0"/>
    <w:rsid w:val="00B2563A"/>
    <w:rsid w:val="00B37EE0"/>
    <w:rsid w:val="00B61627"/>
    <w:rsid w:val="00B72D4D"/>
    <w:rsid w:val="00B7783E"/>
    <w:rsid w:val="00B917D0"/>
    <w:rsid w:val="00B926C6"/>
    <w:rsid w:val="00B92B45"/>
    <w:rsid w:val="00BA23C2"/>
    <w:rsid w:val="00BA4F97"/>
    <w:rsid w:val="00BA7E33"/>
    <w:rsid w:val="00BB670D"/>
    <w:rsid w:val="00BD18F2"/>
    <w:rsid w:val="00BD2459"/>
    <w:rsid w:val="00BE0A71"/>
    <w:rsid w:val="00BE4553"/>
    <w:rsid w:val="00BF7D3B"/>
    <w:rsid w:val="00C047E5"/>
    <w:rsid w:val="00C04A9E"/>
    <w:rsid w:val="00C14BDE"/>
    <w:rsid w:val="00C16478"/>
    <w:rsid w:val="00C21188"/>
    <w:rsid w:val="00C21431"/>
    <w:rsid w:val="00C227B7"/>
    <w:rsid w:val="00C23ACF"/>
    <w:rsid w:val="00C32085"/>
    <w:rsid w:val="00C408D6"/>
    <w:rsid w:val="00C42177"/>
    <w:rsid w:val="00C510E6"/>
    <w:rsid w:val="00C72904"/>
    <w:rsid w:val="00C72A4C"/>
    <w:rsid w:val="00C8138A"/>
    <w:rsid w:val="00C83C68"/>
    <w:rsid w:val="00C97F5B"/>
    <w:rsid w:val="00CA0434"/>
    <w:rsid w:val="00CA08AA"/>
    <w:rsid w:val="00CA3642"/>
    <w:rsid w:val="00CA619A"/>
    <w:rsid w:val="00CB6B32"/>
    <w:rsid w:val="00CB72D9"/>
    <w:rsid w:val="00CC5F2B"/>
    <w:rsid w:val="00CD390A"/>
    <w:rsid w:val="00CD4687"/>
    <w:rsid w:val="00CE0A62"/>
    <w:rsid w:val="00CE1D97"/>
    <w:rsid w:val="00CE3F59"/>
    <w:rsid w:val="00CE46F0"/>
    <w:rsid w:val="00CE6484"/>
    <w:rsid w:val="00CF2133"/>
    <w:rsid w:val="00CF54B2"/>
    <w:rsid w:val="00D00B46"/>
    <w:rsid w:val="00D063D0"/>
    <w:rsid w:val="00D25DDB"/>
    <w:rsid w:val="00D47479"/>
    <w:rsid w:val="00D56665"/>
    <w:rsid w:val="00D609A1"/>
    <w:rsid w:val="00D72677"/>
    <w:rsid w:val="00D77537"/>
    <w:rsid w:val="00D83ABE"/>
    <w:rsid w:val="00D862D6"/>
    <w:rsid w:val="00D91B5A"/>
    <w:rsid w:val="00D9472B"/>
    <w:rsid w:val="00DA13A0"/>
    <w:rsid w:val="00DA19AA"/>
    <w:rsid w:val="00DA481B"/>
    <w:rsid w:val="00DA4DB3"/>
    <w:rsid w:val="00DB0274"/>
    <w:rsid w:val="00DB21D4"/>
    <w:rsid w:val="00DB6DD1"/>
    <w:rsid w:val="00DC02D4"/>
    <w:rsid w:val="00DD0F91"/>
    <w:rsid w:val="00DD6762"/>
    <w:rsid w:val="00DE3B02"/>
    <w:rsid w:val="00E0127E"/>
    <w:rsid w:val="00E114BA"/>
    <w:rsid w:val="00E139C1"/>
    <w:rsid w:val="00E15B87"/>
    <w:rsid w:val="00E371CB"/>
    <w:rsid w:val="00E62011"/>
    <w:rsid w:val="00E6609E"/>
    <w:rsid w:val="00E81492"/>
    <w:rsid w:val="00E81CB3"/>
    <w:rsid w:val="00E8238C"/>
    <w:rsid w:val="00E84725"/>
    <w:rsid w:val="00E91D98"/>
    <w:rsid w:val="00E96E35"/>
    <w:rsid w:val="00E97171"/>
    <w:rsid w:val="00EA164D"/>
    <w:rsid w:val="00EA180E"/>
    <w:rsid w:val="00EA3873"/>
    <w:rsid w:val="00EA6352"/>
    <w:rsid w:val="00EB3728"/>
    <w:rsid w:val="00EB719C"/>
    <w:rsid w:val="00EC024A"/>
    <w:rsid w:val="00EC162E"/>
    <w:rsid w:val="00EC3A37"/>
    <w:rsid w:val="00EC74E6"/>
    <w:rsid w:val="00ED4C14"/>
    <w:rsid w:val="00ED54B8"/>
    <w:rsid w:val="00ED7A10"/>
    <w:rsid w:val="00EE15D8"/>
    <w:rsid w:val="00EF67A4"/>
    <w:rsid w:val="00F01170"/>
    <w:rsid w:val="00F05E95"/>
    <w:rsid w:val="00F16121"/>
    <w:rsid w:val="00F163AA"/>
    <w:rsid w:val="00F20CA9"/>
    <w:rsid w:val="00F27079"/>
    <w:rsid w:val="00F274E7"/>
    <w:rsid w:val="00F35553"/>
    <w:rsid w:val="00F361AD"/>
    <w:rsid w:val="00F40F17"/>
    <w:rsid w:val="00F46995"/>
    <w:rsid w:val="00F53DFF"/>
    <w:rsid w:val="00F55C3D"/>
    <w:rsid w:val="00F57455"/>
    <w:rsid w:val="00F72D3E"/>
    <w:rsid w:val="00F732A1"/>
    <w:rsid w:val="00F77550"/>
    <w:rsid w:val="00FA74A4"/>
    <w:rsid w:val="00FB4B86"/>
    <w:rsid w:val="00FB5E2A"/>
    <w:rsid w:val="00FC186A"/>
    <w:rsid w:val="00FC3ECD"/>
    <w:rsid w:val="00FC42C6"/>
    <w:rsid w:val="00FD150D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F6"/>
    <w:rPr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3C53F6"/>
    <w:pPr>
      <w:keepNext/>
      <w:spacing w:before="240" w:after="60"/>
      <w:outlineLvl w:val="2"/>
    </w:pPr>
    <w:rPr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C53F6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3C53F6"/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uiPriority w:val="99"/>
    <w:rsid w:val="003C53F6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customStyle="1" w:styleId="Name">
    <w:name w:val="Name"/>
    <w:basedOn w:val="Normal"/>
    <w:next w:val="Normal"/>
    <w:rsid w:val="003C53F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BalloonText">
    <w:name w:val="Balloon Text"/>
    <w:basedOn w:val="Normal"/>
    <w:semiHidden/>
    <w:rsid w:val="003C53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3C53F6"/>
    <w:pPr>
      <w:tabs>
        <w:tab w:val="left" w:pos="1392"/>
        <w:tab w:val="right" w:pos="10752"/>
      </w:tabs>
      <w:spacing w:after="0"/>
      <w:ind w:left="720" w:hanging="720"/>
      <w:jc w:val="left"/>
    </w:pPr>
    <w:rPr>
      <w:rFonts w:cs="Arial"/>
    </w:rPr>
  </w:style>
  <w:style w:type="character" w:styleId="Hyperlink">
    <w:name w:val="Hyperlink"/>
    <w:semiHidden/>
    <w:rsid w:val="003C53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C53F6"/>
    <w:pPr>
      <w:tabs>
        <w:tab w:val="center" w:pos="4320"/>
        <w:tab w:val="right" w:pos="8640"/>
      </w:tabs>
    </w:pPr>
  </w:style>
  <w:style w:type="paragraph" w:customStyle="1" w:styleId="ResumeSectionHeader">
    <w:name w:val="Resume Section Header"/>
    <w:next w:val="BodyText"/>
    <w:autoRedefine/>
    <w:rsid w:val="003C53F6"/>
    <w:pPr>
      <w:tabs>
        <w:tab w:val="left" w:pos="1368"/>
      </w:tabs>
      <w:spacing w:before="120" w:after="120"/>
    </w:pPr>
    <w:rPr>
      <w:rFonts w:ascii="Arial" w:hAnsi="Arial" w:cs="Arial"/>
      <w:b/>
      <w:bCs/>
      <w:spacing w:val="-5"/>
    </w:rPr>
  </w:style>
  <w:style w:type="paragraph" w:customStyle="1" w:styleId="ResumeBody">
    <w:name w:val="Resume Body"/>
    <w:autoRedefine/>
    <w:rsid w:val="007225D5"/>
    <w:pPr>
      <w:tabs>
        <w:tab w:val="left" w:pos="990"/>
        <w:tab w:val="right" w:pos="10080"/>
      </w:tabs>
      <w:spacing w:after="120"/>
      <w:ind w:left="630"/>
    </w:pPr>
    <w:rPr>
      <w:rFonts w:ascii="Arial" w:hAnsi="Arial" w:cs="Arial"/>
      <w:spacing w:val="-5"/>
    </w:rPr>
  </w:style>
  <w:style w:type="paragraph" w:customStyle="1" w:styleId="ResumeWorkExperience">
    <w:name w:val="Resume Work Experience"/>
    <w:next w:val="ResumeBody"/>
    <w:autoRedefine/>
    <w:rsid w:val="00900A76"/>
    <w:pPr>
      <w:tabs>
        <w:tab w:val="left" w:pos="1620"/>
        <w:tab w:val="right" w:pos="10080"/>
      </w:tabs>
      <w:ind w:left="274"/>
    </w:pPr>
    <w:rPr>
      <w:rFonts w:ascii="Arial" w:hAnsi="Arial" w:cs="Arial"/>
      <w:spacing w:val="-5"/>
    </w:rPr>
  </w:style>
  <w:style w:type="paragraph" w:customStyle="1" w:styleId="APA-Heading1">
    <w:name w:val="APA - Heading 1"/>
    <w:basedOn w:val="Normal"/>
    <w:next w:val="Normal"/>
    <w:rsid w:val="003C53F6"/>
    <w:pPr>
      <w:spacing w:line="480" w:lineRule="auto"/>
    </w:pPr>
    <w:rPr>
      <w:rFonts w:ascii="Arial" w:hAnsi="Arial" w:cs="Arial"/>
      <w:i/>
    </w:rPr>
  </w:style>
  <w:style w:type="paragraph" w:styleId="NormalWeb">
    <w:name w:val="Normal (Web)"/>
    <w:basedOn w:val="Normal"/>
    <w:semiHidden/>
    <w:rsid w:val="003C53F6"/>
    <w:pPr>
      <w:spacing w:before="100" w:beforeAutospacing="1" w:after="100" w:afterAutospacing="1"/>
    </w:pPr>
  </w:style>
  <w:style w:type="character" w:customStyle="1" w:styleId="APA-Heading1Char">
    <w:name w:val="APA - Heading 1 Char"/>
    <w:rsid w:val="003C53F6"/>
    <w:rPr>
      <w:rFonts w:ascii="Arial" w:hAnsi="Arial" w:cs="Arial"/>
      <w:i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3C53F6"/>
    <w:rPr>
      <w:sz w:val="16"/>
      <w:szCs w:val="16"/>
    </w:rPr>
  </w:style>
  <w:style w:type="paragraph" w:styleId="CommentText">
    <w:name w:val="annotation text"/>
    <w:basedOn w:val="Normal"/>
    <w:semiHidden/>
    <w:rsid w:val="003C53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53F6"/>
    <w:rPr>
      <w:b/>
      <w:bCs/>
    </w:rPr>
  </w:style>
  <w:style w:type="character" w:styleId="FollowedHyperlink">
    <w:name w:val="FollowedHyperlink"/>
    <w:semiHidden/>
    <w:rsid w:val="003C53F6"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2A49B4"/>
    <w:rPr>
      <w:rFonts w:ascii="Arial" w:hAnsi="Arial"/>
      <w:spacing w:val="-5"/>
    </w:rPr>
  </w:style>
  <w:style w:type="paragraph" w:styleId="ListParagraph">
    <w:name w:val="List Paragraph"/>
    <w:basedOn w:val="Normal"/>
    <w:qFormat/>
    <w:rsid w:val="004A1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26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B72D9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2F8E"/>
    <w:rPr>
      <w:rFonts w:ascii="Arial" w:hAnsi="Arial"/>
    </w:rPr>
  </w:style>
  <w:style w:type="paragraph" w:customStyle="1" w:styleId="ListParagraph1">
    <w:name w:val="List Paragraph1"/>
    <w:basedOn w:val="Normal"/>
    <w:uiPriority w:val="34"/>
    <w:qFormat/>
    <w:rsid w:val="0002286D"/>
    <w:pPr>
      <w:suppressAutoHyphens/>
      <w:spacing w:after="200" w:line="276" w:lineRule="auto"/>
      <w:ind w:left="720"/>
      <w:contextualSpacing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C408D6"/>
    <w:pPr>
      <w:widowControl w:val="0"/>
      <w:autoSpaceDE w:val="0"/>
      <w:autoSpaceDN w:val="0"/>
      <w:adjustRightInd w:val="0"/>
      <w:spacing w:after="120"/>
      <w:ind w:left="360"/>
    </w:pPr>
    <w:rPr>
      <w:lang/>
    </w:rPr>
  </w:style>
  <w:style w:type="character" w:customStyle="1" w:styleId="BodyTextIndentChar">
    <w:name w:val="Body Text Indent Char"/>
    <w:basedOn w:val="DefaultParagraphFont"/>
    <w:link w:val="BodyTextIndent"/>
    <w:rsid w:val="00C408D6"/>
    <w:rPr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F6"/>
    <w:rPr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3C53F6"/>
    <w:pPr>
      <w:keepNext/>
      <w:spacing w:before="240" w:after="60"/>
      <w:outlineLvl w:val="2"/>
    </w:pPr>
    <w:rPr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C53F6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3C53F6"/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uiPriority w:val="99"/>
    <w:rsid w:val="003C53F6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customStyle="1" w:styleId="Name">
    <w:name w:val="Name"/>
    <w:basedOn w:val="Normal"/>
    <w:next w:val="Normal"/>
    <w:rsid w:val="003C53F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BalloonText">
    <w:name w:val="Balloon Text"/>
    <w:basedOn w:val="Normal"/>
    <w:semiHidden/>
    <w:rsid w:val="003C53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odyText"/>
    <w:rsid w:val="003C53F6"/>
    <w:pPr>
      <w:tabs>
        <w:tab w:val="left" w:pos="1392"/>
        <w:tab w:val="right" w:pos="10752"/>
      </w:tabs>
      <w:spacing w:after="0"/>
      <w:ind w:left="720" w:hanging="720"/>
      <w:jc w:val="left"/>
    </w:pPr>
    <w:rPr>
      <w:rFonts w:cs="Arial"/>
    </w:rPr>
  </w:style>
  <w:style w:type="character" w:styleId="Hyperlink">
    <w:name w:val="Hyperlink"/>
    <w:semiHidden/>
    <w:rsid w:val="003C53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C53F6"/>
    <w:pPr>
      <w:tabs>
        <w:tab w:val="center" w:pos="4320"/>
        <w:tab w:val="right" w:pos="8640"/>
      </w:tabs>
    </w:pPr>
  </w:style>
  <w:style w:type="paragraph" w:customStyle="1" w:styleId="ResumeSectionHeader">
    <w:name w:val="Resume Section Header"/>
    <w:next w:val="BodyText"/>
    <w:autoRedefine/>
    <w:rsid w:val="003C53F6"/>
    <w:pPr>
      <w:tabs>
        <w:tab w:val="left" w:pos="1368"/>
      </w:tabs>
      <w:spacing w:before="120" w:after="120"/>
    </w:pPr>
    <w:rPr>
      <w:rFonts w:ascii="Arial" w:hAnsi="Arial" w:cs="Arial"/>
      <w:b/>
      <w:bCs/>
      <w:spacing w:val="-5"/>
    </w:rPr>
  </w:style>
  <w:style w:type="paragraph" w:customStyle="1" w:styleId="ResumeBody">
    <w:name w:val="Resume Body"/>
    <w:autoRedefine/>
    <w:rsid w:val="007225D5"/>
    <w:pPr>
      <w:tabs>
        <w:tab w:val="left" w:pos="990"/>
        <w:tab w:val="right" w:pos="10080"/>
      </w:tabs>
      <w:spacing w:after="120"/>
      <w:ind w:left="630"/>
    </w:pPr>
    <w:rPr>
      <w:rFonts w:ascii="Arial" w:hAnsi="Arial" w:cs="Arial"/>
      <w:spacing w:val="-5"/>
    </w:rPr>
  </w:style>
  <w:style w:type="paragraph" w:customStyle="1" w:styleId="ResumeWorkExperience">
    <w:name w:val="Resume Work Experience"/>
    <w:next w:val="ResumeBody"/>
    <w:autoRedefine/>
    <w:rsid w:val="00900A76"/>
    <w:pPr>
      <w:tabs>
        <w:tab w:val="left" w:pos="1620"/>
        <w:tab w:val="right" w:pos="10080"/>
      </w:tabs>
      <w:ind w:left="274"/>
    </w:pPr>
    <w:rPr>
      <w:rFonts w:ascii="Arial" w:hAnsi="Arial" w:cs="Arial"/>
      <w:spacing w:val="-5"/>
    </w:rPr>
  </w:style>
  <w:style w:type="paragraph" w:customStyle="1" w:styleId="APA-Heading1">
    <w:name w:val="APA - Heading 1"/>
    <w:basedOn w:val="Normal"/>
    <w:next w:val="Normal"/>
    <w:rsid w:val="003C53F6"/>
    <w:pPr>
      <w:spacing w:line="480" w:lineRule="auto"/>
    </w:pPr>
    <w:rPr>
      <w:rFonts w:ascii="Arial" w:hAnsi="Arial" w:cs="Arial"/>
      <w:i/>
    </w:rPr>
  </w:style>
  <w:style w:type="paragraph" w:styleId="NormalWeb">
    <w:name w:val="Normal (Web)"/>
    <w:basedOn w:val="Normal"/>
    <w:semiHidden/>
    <w:rsid w:val="003C53F6"/>
    <w:pPr>
      <w:spacing w:before="100" w:beforeAutospacing="1" w:after="100" w:afterAutospacing="1"/>
    </w:pPr>
  </w:style>
  <w:style w:type="character" w:customStyle="1" w:styleId="APA-Heading1Char">
    <w:name w:val="APA - Heading 1 Char"/>
    <w:rsid w:val="003C53F6"/>
    <w:rPr>
      <w:rFonts w:ascii="Arial" w:hAnsi="Arial" w:cs="Arial"/>
      <w:i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3C53F6"/>
    <w:rPr>
      <w:sz w:val="16"/>
      <w:szCs w:val="16"/>
    </w:rPr>
  </w:style>
  <w:style w:type="paragraph" w:styleId="CommentText">
    <w:name w:val="annotation text"/>
    <w:basedOn w:val="Normal"/>
    <w:semiHidden/>
    <w:rsid w:val="003C53F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53F6"/>
    <w:rPr>
      <w:b/>
      <w:bCs/>
    </w:rPr>
  </w:style>
  <w:style w:type="character" w:styleId="FollowedHyperlink">
    <w:name w:val="FollowedHyperlink"/>
    <w:semiHidden/>
    <w:rsid w:val="003C53F6"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2A49B4"/>
    <w:rPr>
      <w:rFonts w:ascii="Arial" w:hAnsi="Arial"/>
      <w:spacing w:val="-5"/>
    </w:rPr>
  </w:style>
  <w:style w:type="paragraph" w:styleId="ListParagraph">
    <w:name w:val="List Paragraph"/>
    <w:basedOn w:val="Normal"/>
    <w:qFormat/>
    <w:rsid w:val="004A1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26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B72D9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2F8E"/>
    <w:rPr>
      <w:rFonts w:ascii="Arial" w:hAnsi="Arial"/>
    </w:rPr>
  </w:style>
  <w:style w:type="paragraph" w:customStyle="1" w:styleId="ListParagraph1">
    <w:name w:val="List Paragraph1"/>
    <w:basedOn w:val="Normal"/>
    <w:uiPriority w:val="34"/>
    <w:qFormat/>
    <w:rsid w:val="0002286D"/>
    <w:pPr>
      <w:suppressAutoHyphens/>
      <w:spacing w:after="200" w:line="276" w:lineRule="auto"/>
      <w:ind w:left="720"/>
      <w:contextualSpacing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C408D6"/>
    <w:pPr>
      <w:widowControl w:val="0"/>
      <w:autoSpaceDE w:val="0"/>
      <w:autoSpaceDN w:val="0"/>
      <w:adjustRightInd w:val="0"/>
      <w:spacing w:after="120"/>
      <w:ind w:left="360"/>
    </w:pPr>
    <w:rPr>
      <w:lang/>
    </w:rPr>
  </w:style>
  <w:style w:type="character" w:customStyle="1" w:styleId="BodyTextIndentChar">
    <w:name w:val="Body Text Indent Char"/>
    <w:basedOn w:val="DefaultParagraphFont"/>
    <w:link w:val="BodyTextIndent"/>
    <w:rsid w:val="00C408D6"/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KASH.3724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63E6-7F24-4DB5-87CB-90269F9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ka Talwar's Resume</vt:lpstr>
    </vt:vector>
  </TitlesOfParts>
  <Company>home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ka Talwar's Resume</dc:title>
  <dc:creator>Monika Talwar</dc:creator>
  <cp:keywords>Resume; Monika; Talwar</cp:keywords>
  <cp:lastModifiedBy>784812338</cp:lastModifiedBy>
  <cp:revision>7</cp:revision>
  <cp:lastPrinted>2017-08-19T09:33:00Z</cp:lastPrinted>
  <dcterms:created xsi:type="dcterms:W3CDTF">2017-08-19T09:22:00Z</dcterms:created>
  <dcterms:modified xsi:type="dcterms:W3CDTF">2017-09-03T09:00:00Z</dcterms:modified>
</cp:coreProperties>
</file>